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C44994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C44994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C44994" w:rsidRDefault="009662E7" w:rsidP="00BE50D5">
      <w:pPr>
        <w:jc w:val="center"/>
        <w:rPr>
          <w:b/>
          <w:sz w:val="28"/>
          <w:szCs w:val="28"/>
        </w:rPr>
      </w:pPr>
      <w:r w:rsidRPr="00C44994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C44994">
        <w:rPr>
          <w:b/>
          <w:noProof/>
          <w:sz w:val="28"/>
          <w:szCs w:val="28"/>
          <w:lang w:eastAsia="sk-SK"/>
        </w:rPr>
        <w:t xml:space="preserve">  </w:t>
      </w:r>
      <w:r w:rsidR="00A10EFB" w:rsidRPr="00C44994">
        <w:rPr>
          <w:b/>
          <w:noProof/>
          <w:sz w:val="28"/>
          <w:szCs w:val="28"/>
          <w:lang w:eastAsia="sk-SK"/>
        </w:rPr>
        <w:t xml:space="preserve">   </w:t>
      </w:r>
      <w:r w:rsidR="008C4C80" w:rsidRPr="00C44994">
        <w:rPr>
          <w:b/>
          <w:noProof/>
          <w:sz w:val="28"/>
          <w:szCs w:val="28"/>
          <w:lang w:eastAsia="sk-SK"/>
        </w:rPr>
        <w:t xml:space="preserve">   </w:t>
      </w:r>
      <w:r w:rsidR="008C4C80" w:rsidRPr="00C44994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C44994">
        <w:rPr>
          <w:b/>
          <w:noProof/>
          <w:sz w:val="28"/>
          <w:szCs w:val="28"/>
          <w:lang w:eastAsia="sk-SK"/>
        </w:rPr>
        <w:t xml:space="preserve">     </w:t>
      </w:r>
      <w:r w:rsidR="00105C94" w:rsidRPr="00C44994">
        <w:rPr>
          <w:b/>
          <w:noProof/>
          <w:sz w:val="28"/>
          <w:szCs w:val="28"/>
          <w:lang w:eastAsia="sk-SK"/>
        </w:rPr>
        <w:t xml:space="preserve">  </w:t>
      </w:r>
      <w:r w:rsidR="001B5246" w:rsidRPr="00C44994">
        <w:rPr>
          <w:b/>
          <w:noProof/>
          <w:sz w:val="28"/>
          <w:szCs w:val="28"/>
          <w:lang w:eastAsia="sk-SK"/>
        </w:rPr>
        <w:t xml:space="preserve"> </w:t>
      </w:r>
      <w:r w:rsidR="004F7065" w:rsidRPr="00C44994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E2" w:rsidRPr="00C44994" w:rsidRDefault="000242E2" w:rsidP="00A3400E">
      <w:pPr>
        <w:jc w:val="center"/>
        <w:rPr>
          <w:b/>
          <w:sz w:val="28"/>
          <w:szCs w:val="28"/>
        </w:rPr>
      </w:pPr>
    </w:p>
    <w:p w:rsidR="003C5430" w:rsidRPr="00C44994" w:rsidRDefault="00BD4A15" w:rsidP="00D10B29">
      <w:pPr>
        <w:jc w:val="center"/>
        <w:rPr>
          <w:b/>
          <w:sz w:val="28"/>
          <w:szCs w:val="28"/>
        </w:rPr>
      </w:pPr>
      <w:r w:rsidRPr="00C44994">
        <w:rPr>
          <w:b/>
          <w:sz w:val="28"/>
          <w:szCs w:val="28"/>
        </w:rPr>
        <w:t>Zoznam schválených Žiadostí o poskytnutie nenávratného finančného príspevku</w:t>
      </w:r>
      <w:r w:rsidR="00D2426D" w:rsidRPr="00C44994">
        <w:rPr>
          <w:b/>
          <w:sz w:val="28"/>
          <w:szCs w:val="28"/>
        </w:rPr>
        <w:t xml:space="preserve"> </w:t>
      </w:r>
      <w:r w:rsidR="00BE50D5" w:rsidRPr="00C44994">
        <w:rPr>
          <w:b/>
          <w:sz w:val="28"/>
          <w:szCs w:val="28"/>
        </w:rPr>
        <w:br/>
      </w:r>
      <w:r w:rsidR="00840895" w:rsidRPr="00C44994">
        <w:rPr>
          <w:b/>
          <w:sz w:val="28"/>
          <w:szCs w:val="28"/>
        </w:rPr>
        <w:t>k</w:t>
      </w:r>
      <w:r w:rsidR="00EB620E" w:rsidRPr="00C44994">
        <w:rPr>
          <w:b/>
          <w:sz w:val="28"/>
          <w:szCs w:val="28"/>
        </w:rPr>
        <w:t xml:space="preserve"> 0</w:t>
      </w:r>
      <w:r w:rsidR="006A263C" w:rsidRPr="00C44994">
        <w:rPr>
          <w:b/>
          <w:sz w:val="28"/>
          <w:szCs w:val="28"/>
        </w:rPr>
        <w:t>1</w:t>
      </w:r>
      <w:r w:rsidR="005663A7" w:rsidRPr="00C44994">
        <w:rPr>
          <w:b/>
          <w:sz w:val="28"/>
          <w:szCs w:val="28"/>
        </w:rPr>
        <w:t>.</w:t>
      </w:r>
      <w:r w:rsidR="00BD132D" w:rsidRPr="00C44994">
        <w:rPr>
          <w:b/>
          <w:sz w:val="28"/>
          <w:szCs w:val="28"/>
        </w:rPr>
        <w:t>0</w:t>
      </w:r>
      <w:r w:rsidR="001807A7" w:rsidRPr="00C44994">
        <w:rPr>
          <w:b/>
          <w:sz w:val="28"/>
          <w:szCs w:val="28"/>
        </w:rPr>
        <w:t>5</w:t>
      </w:r>
      <w:r w:rsidR="00A3400E" w:rsidRPr="00C44994">
        <w:rPr>
          <w:b/>
          <w:sz w:val="28"/>
          <w:szCs w:val="28"/>
        </w:rPr>
        <w:t>.</w:t>
      </w:r>
      <w:r w:rsidR="003F43EF" w:rsidRPr="00C44994">
        <w:rPr>
          <w:b/>
          <w:sz w:val="28"/>
          <w:szCs w:val="28"/>
        </w:rPr>
        <w:t>20</w:t>
      </w:r>
      <w:r w:rsidR="00823D33" w:rsidRPr="00C44994">
        <w:rPr>
          <w:b/>
          <w:sz w:val="28"/>
          <w:szCs w:val="28"/>
        </w:rPr>
        <w:t>2</w:t>
      </w:r>
      <w:r w:rsidR="00BD132D" w:rsidRPr="00C44994">
        <w:rPr>
          <w:b/>
          <w:sz w:val="28"/>
          <w:szCs w:val="28"/>
        </w:rPr>
        <w:t>3</w:t>
      </w:r>
    </w:p>
    <w:p w:rsidR="003E6162" w:rsidRPr="00C44994" w:rsidRDefault="00BD4A15" w:rsidP="001F5D50">
      <w:pPr>
        <w:jc w:val="center"/>
        <w:rPr>
          <w:b/>
          <w:sz w:val="24"/>
          <w:szCs w:val="24"/>
        </w:rPr>
      </w:pPr>
      <w:r w:rsidRPr="00C44994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C44994" w:rsidRPr="00C44994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C44994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C44994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C44994" w:rsidRPr="00C44994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C44994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C44994" w:rsidRPr="00C44994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C44994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C44994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C44994" w:rsidRPr="00C44994" w:rsidTr="006A4200">
        <w:tc>
          <w:tcPr>
            <w:tcW w:w="10086" w:type="dxa"/>
            <w:gridSpan w:val="6"/>
            <w:shd w:val="clear" w:color="auto" w:fill="auto"/>
          </w:tcPr>
          <w:p w:rsidR="005334AE" w:rsidRPr="00C44994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C44994" w:rsidRPr="00C44994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C44994" w:rsidRDefault="00D46FB1" w:rsidP="00167D15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Vyzvanie</w:t>
            </w:r>
            <w:r w:rsidR="00340675" w:rsidRPr="00C44994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C44994">
              <w:rPr>
                <w:b/>
                <w:sz w:val="18"/>
                <w:szCs w:val="18"/>
              </w:rPr>
              <w:t xml:space="preserve">   </w:t>
            </w:r>
            <w:r w:rsidR="00340675" w:rsidRPr="00C44994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C44994" w:rsidRPr="00C44994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C44994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C4499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C4499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C4499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C4499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C44994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C4499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C4499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C44994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C44994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C44994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Darina Oborilová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Juraj Pistovič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Lacková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Eva Rusnáková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, MBA</w:t>
            </w:r>
          </w:p>
          <w:p w:rsidR="00B94890" w:rsidRPr="00C44994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Silvia Mániková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Tomáš Rybanský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Marek Tišťan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Peter Heriban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Zuzana Hofericová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hDr. Dária Juhásová</w:t>
            </w:r>
          </w:p>
          <w:p w:rsidR="00B94890" w:rsidRPr="00C44994" w:rsidRDefault="00B94890" w:rsidP="00A51AD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NDr. František Koločány</w:t>
            </w: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C44994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tabilizácia AK gestora HP RMŽ a ND</w:t>
            </w:r>
          </w:p>
          <w:p w:rsidR="00B94890" w:rsidRPr="00C44994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C44994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C44994" w:rsidRDefault="00B94890" w:rsidP="004D5D2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C44994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C44994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5D37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266"/>
              </w:trPr>
              <w:tc>
                <w:tcPr>
                  <w:tcW w:w="0" w:type="auto"/>
                </w:tcPr>
                <w:p w:rsidR="00B94890" w:rsidRPr="00C4499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C44994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B94890" w:rsidRPr="00C44994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C4499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412"/>
              </w:trPr>
              <w:tc>
                <w:tcPr>
                  <w:tcW w:w="0" w:type="auto"/>
                </w:tcPr>
                <w:p w:rsidR="00B94890" w:rsidRPr="00C4499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44994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C4499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412"/>
              </w:trPr>
              <w:tc>
                <w:tcPr>
                  <w:tcW w:w="0" w:type="auto"/>
                </w:tcPr>
                <w:p w:rsidR="00B94890" w:rsidRPr="00C44994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44994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C44994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B94890" w:rsidRPr="00C4499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C4499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B94890" w:rsidRPr="00C44994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C44994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C44994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C44994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C4499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6A4200">
        <w:tc>
          <w:tcPr>
            <w:tcW w:w="596" w:type="dxa"/>
            <w:vAlign w:val="center"/>
          </w:tcPr>
          <w:p w:rsidR="00B94890" w:rsidRPr="00C4499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C4499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4499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C44994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C44994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C44994" w:rsidTr="006A4200">
        <w:tc>
          <w:tcPr>
            <w:tcW w:w="596" w:type="dxa"/>
          </w:tcPr>
          <w:p w:rsidR="00B94890" w:rsidRPr="00C44994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C44994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C44994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C44994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C44994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C44994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C44994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C44994" w:rsidRPr="00C44994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C44994" w:rsidRDefault="00573B98" w:rsidP="0082672C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Vyzvanie č. (kód) OPTP-P01-SC1-2016-2</w:t>
            </w:r>
            <w:r w:rsidR="0082672C" w:rsidRPr="00C44994">
              <w:rPr>
                <w:b/>
                <w:sz w:val="18"/>
                <w:szCs w:val="18"/>
              </w:rPr>
              <w:t xml:space="preserve"> </w:t>
            </w:r>
            <w:r w:rsidRPr="00C44994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44994" w:rsidRPr="00C44994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C44994" w:rsidRDefault="00C8179B" w:rsidP="00976215">
            <w:pPr>
              <w:jc w:val="center"/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C44994" w:rsidRDefault="00C8179B" w:rsidP="005334AE">
            <w:pPr>
              <w:jc w:val="center"/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C44994" w:rsidRDefault="00C8179B" w:rsidP="005334AE">
            <w:pPr>
              <w:jc w:val="center"/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C44994" w:rsidRDefault="00C8179B" w:rsidP="005334AE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C44994" w:rsidRDefault="00C8179B" w:rsidP="005334AE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1113D2">
        <w:tc>
          <w:tcPr>
            <w:tcW w:w="592" w:type="dxa"/>
            <w:vMerge/>
          </w:tcPr>
          <w:p w:rsidR="00C8179B" w:rsidRPr="00C44994" w:rsidRDefault="00C8179B"/>
        </w:tc>
        <w:tc>
          <w:tcPr>
            <w:tcW w:w="1620" w:type="dxa"/>
            <w:shd w:val="clear" w:color="auto" w:fill="BCD631"/>
          </w:tcPr>
          <w:p w:rsidR="00C8179B" w:rsidRPr="00C44994" w:rsidRDefault="00C8179B" w:rsidP="005334AE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C44994" w:rsidRDefault="00C8179B" w:rsidP="005334AE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C44994" w:rsidRDefault="00C8179B"/>
        </w:tc>
        <w:tc>
          <w:tcPr>
            <w:tcW w:w="1627" w:type="dxa"/>
            <w:vMerge/>
          </w:tcPr>
          <w:p w:rsidR="00C8179B" w:rsidRPr="00C44994" w:rsidRDefault="00C8179B"/>
        </w:tc>
        <w:tc>
          <w:tcPr>
            <w:tcW w:w="2544" w:type="dxa"/>
            <w:vMerge/>
          </w:tcPr>
          <w:p w:rsidR="00C8179B" w:rsidRPr="00C44994" w:rsidRDefault="00C8179B"/>
        </w:tc>
      </w:tr>
      <w:tr w:rsidR="00C44994" w:rsidRPr="00C44994" w:rsidTr="001113D2"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C44994" w:rsidRDefault="00B94890" w:rsidP="00FC36D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Ing. Lucia Lacková </w:t>
            </w:r>
            <w:r w:rsidRPr="00C44994">
              <w:rPr>
                <w:sz w:val="18"/>
                <w:szCs w:val="18"/>
              </w:rPr>
              <w:br/>
              <w:t>Mgr. Eva Rusnáková</w:t>
            </w:r>
          </w:p>
          <w:p w:rsidR="00B94890" w:rsidRPr="00C44994" w:rsidRDefault="00B94890" w:rsidP="00A84DE8">
            <w:pPr>
              <w:jc w:val="both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, MBA</w:t>
            </w:r>
          </w:p>
          <w:p w:rsidR="00B94890" w:rsidRPr="00C44994" w:rsidRDefault="00B94890" w:rsidP="00FC36D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Michaela Šimuničová</w:t>
            </w:r>
          </w:p>
          <w:p w:rsidR="00B94890" w:rsidRPr="00C44994" w:rsidRDefault="00B94890" w:rsidP="00EF0B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Milada Mišicová</w:t>
            </w:r>
          </w:p>
          <w:p w:rsidR="00B94890" w:rsidRPr="00C44994" w:rsidRDefault="00B94890" w:rsidP="00A84DE8">
            <w:pPr>
              <w:jc w:val="both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gr. Peter Heriban </w:t>
            </w:r>
          </w:p>
          <w:p w:rsidR="00B94890" w:rsidRPr="00C44994" w:rsidRDefault="00B94890" w:rsidP="00EF0B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Zuzana Nádaská</w:t>
            </w:r>
          </w:p>
          <w:p w:rsidR="00B94890" w:rsidRPr="00C44994" w:rsidRDefault="00B94890" w:rsidP="00511A66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NDr. František Koločány</w:t>
            </w:r>
          </w:p>
        </w:tc>
      </w:tr>
      <w:tr w:rsidR="00C44994" w:rsidRPr="00C44994" w:rsidTr="001113D2"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sz w:val="18"/>
                <w:szCs w:val="18"/>
              </w:rPr>
            </w:pPr>
          </w:p>
        </w:tc>
      </w:tr>
      <w:tr w:rsidR="00C44994" w:rsidRPr="00C44994" w:rsidTr="001113D2"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sz w:val="18"/>
                <w:szCs w:val="18"/>
              </w:rPr>
            </w:pPr>
          </w:p>
        </w:tc>
      </w:tr>
      <w:tr w:rsidR="00C44994" w:rsidRPr="00C44994" w:rsidTr="001113D2"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44994" w:rsidRDefault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sz w:val="18"/>
                <w:szCs w:val="18"/>
              </w:rPr>
            </w:pPr>
          </w:p>
        </w:tc>
      </w:tr>
      <w:tr w:rsidR="00C44994" w:rsidRPr="00C44994" w:rsidTr="001113D2"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FC36D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C44994" w:rsidRDefault="00B94890" w:rsidP="00FC36D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FC36D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sz w:val="18"/>
                <w:szCs w:val="18"/>
              </w:rPr>
            </w:pPr>
          </w:p>
        </w:tc>
      </w:tr>
      <w:tr w:rsidR="00C44994" w:rsidRPr="00C44994" w:rsidTr="001113D2"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FC36D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C44994" w:rsidRDefault="00B94890" w:rsidP="00FC36D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FC36D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sz w:val="18"/>
                <w:szCs w:val="18"/>
              </w:rPr>
            </w:pPr>
          </w:p>
        </w:tc>
      </w:tr>
      <w:tr w:rsidR="00C44994" w:rsidRPr="00C44994" w:rsidTr="001113D2">
        <w:trPr>
          <w:trHeight w:val="615"/>
        </w:trPr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FC36D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C44994" w:rsidRDefault="00B94890" w:rsidP="00FC36D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FC36D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sz w:val="18"/>
                <w:szCs w:val="18"/>
              </w:rPr>
            </w:pPr>
          </w:p>
        </w:tc>
      </w:tr>
      <w:tr w:rsidR="00C44994" w:rsidRPr="00C44994" w:rsidTr="001113D2">
        <w:trPr>
          <w:trHeight w:val="615"/>
        </w:trPr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FC36D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44994" w:rsidRDefault="00B94890" w:rsidP="00FC36D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4C70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sz w:val="18"/>
                <w:szCs w:val="18"/>
              </w:rPr>
            </w:pPr>
          </w:p>
        </w:tc>
      </w:tr>
      <w:tr w:rsidR="00C44994" w:rsidRPr="00C44994" w:rsidTr="001113D2">
        <w:trPr>
          <w:trHeight w:val="615"/>
        </w:trPr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B94890" w:rsidRPr="00C4499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44994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B94890" w:rsidRPr="00C44994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C4499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C44994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C44994" w:rsidRDefault="00B94890" w:rsidP="00FC36D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sz w:val="18"/>
                <w:szCs w:val="18"/>
              </w:rPr>
            </w:pPr>
          </w:p>
        </w:tc>
      </w:tr>
      <w:tr w:rsidR="00C44994" w:rsidRPr="00C44994" w:rsidTr="001113D2">
        <w:trPr>
          <w:trHeight w:val="615"/>
        </w:trPr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B94890" w:rsidRPr="00C4499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44994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C44994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C44994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44994" w:rsidRDefault="00B94890" w:rsidP="00FC36D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C44994" w:rsidRDefault="00B94890" w:rsidP="00A84D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44994" w:rsidRPr="00C44994" w:rsidTr="001113D2">
        <w:trPr>
          <w:trHeight w:val="615"/>
        </w:trPr>
        <w:tc>
          <w:tcPr>
            <w:tcW w:w="592" w:type="dxa"/>
            <w:vAlign w:val="center"/>
          </w:tcPr>
          <w:p w:rsidR="00B94890" w:rsidRPr="00C44994" w:rsidRDefault="00B94890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44994" w:rsidRDefault="00B94890" w:rsidP="00FC36D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511A66">
            <w:pPr>
              <w:rPr>
                <w:sz w:val="18"/>
                <w:szCs w:val="18"/>
              </w:rPr>
            </w:pPr>
          </w:p>
        </w:tc>
      </w:tr>
      <w:tr w:rsidR="00C44994" w:rsidRPr="00C44994" w:rsidTr="001113D2">
        <w:tc>
          <w:tcPr>
            <w:tcW w:w="592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44994" w:rsidRDefault="00B94890" w:rsidP="00861CB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C44994" w:rsidRDefault="00B94890" w:rsidP="00861C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C44994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C44994" w:rsidTr="001113D2">
        <w:tc>
          <w:tcPr>
            <w:tcW w:w="592" w:type="dxa"/>
          </w:tcPr>
          <w:p w:rsidR="00B94890" w:rsidRPr="00C44994" w:rsidRDefault="00B94890" w:rsidP="00FD6CE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C44994" w:rsidRDefault="00B94890" w:rsidP="00FD6CE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C44994" w:rsidRDefault="00B94890" w:rsidP="00FD6CE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C44994" w:rsidRDefault="00B94890" w:rsidP="00FD6CEB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C44994" w:rsidRDefault="00B94890" w:rsidP="00FD6CE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C44994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C44994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C44994" w:rsidRPr="00C4499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C44994" w:rsidRDefault="005969D2" w:rsidP="00167D15">
            <w:pPr>
              <w:rPr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C44994">
              <w:rPr>
                <w:b/>
                <w:sz w:val="18"/>
                <w:szCs w:val="18"/>
              </w:rPr>
              <w:t xml:space="preserve">č. (kód) </w:t>
            </w:r>
            <w:r w:rsidR="00EB32FB" w:rsidRPr="00C44994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C44994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44994" w:rsidRPr="00C4499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C44994" w:rsidRDefault="00C8179B" w:rsidP="00976215">
            <w:pPr>
              <w:jc w:val="center"/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C44994" w:rsidRDefault="00C8179B" w:rsidP="00976215">
            <w:pPr>
              <w:jc w:val="center"/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C44994" w:rsidRDefault="00C8179B" w:rsidP="00976215">
            <w:pPr>
              <w:jc w:val="center"/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C44994" w:rsidRDefault="00C8179B" w:rsidP="00976215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C44994" w:rsidRDefault="00C8179B" w:rsidP="00976215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2672C">
        <w:tc>
          <w:tcPr>
            <w:tcW w:w="596" w:type="dxa"/>
            <w:vMerge/>
          </w:tcPr>
          <w:p w:rsidR="00C8179B" w:rsidRPr="00C44994" w:rsidRDefault="00C8179B"/>
        </w:tc>
        <w:tc>
          <w:tcPr>
            <w:tcW w:w="1537" w:type="dxa"/>
            <w:shd w:val="clear" w:color="auto" w:fill="BCD631"/>
          </w:tcPr>
          <w:p w:rsidR="00C8179B" w:rsidRPr="00C44994" w:rsidRDefault="00C8179B" w:rsidP="00976215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C44994" w:rsidRDefault="00C8179B" w:rsidP="00976215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C44994" w:rsidRDefault="00C8179B"/>
        </w:tc>
        <w:tc>
          <w:tcPr>
            <w:tcW w:w="1395" w:type="dxa"/>
            <w:vMerge/>
          </w:tcPr>
          <w:p w:rsidR="00C8179B" w:rsidRPr="00C44994" w:rsidRDefault="00C8179B"/>
        </w:tc>
        <w:tc>
          <w:tcPr>
            <w:tcW w:w="2827" w:type="dxa"/>
            <w:vMerge/>
          </w:tcPr>
          <w:p w:rsidR="00C8179B" w:rsidRPr="00C44994" w:rsidRDefault="00C8179B"/>
        </w:tc>
      </w:tr>
      <w:tr w:rsidR="00C44994" w:rsidRPr="00C44994" w:rsidTr="0082672C">
        <w:tc>
          <w:tcPr>
            <w:tcW w:w="596" w:type="dxa"/>
            <w:vAlign w:val="center"/>
          </w:tcPr>
          <w:p w:rsidR="003D43CA" w:rsidRPr="00C44994" w:rsidRDefault="003D43CA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C44994" w:rsidRDefault="003D43CA" w:rsidP="007310C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C44994" w:rsidRDefault="003D43CA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C44994" w:rsidRDefault="003D43CA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C44994" w:rsidRDefault="003D43CA" w:rsidP="001853D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C44994" w:rsidRDefault="003D43CA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gr. Zuzana Hofericová </w:t>
            </w:r>
          </w:p>
          <w:p w:rsidR="003D43CA" w:rsidRPr="00C44994" w:rsidRDefault="003D43CA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Darina Oborilová</w:t>
            </w:r>
          </w:p>
          <w:p w:rsidR="003D43CA" w:rsidRPr="00C44994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C44994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C44994" w:rsidRDefault="003D43CA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Peter Heriban</w:t>
            </w:r>
          </w:p>
          <w:p w:rsidR="003D43CA" w:rsidRPr="00C44994" w:rsidRDefault="003D43CA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Milan Lupa</w:t>
            </w: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3D43CA" w:rsidRPr="00C44994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44994" w:rsidRPr="00C44994">
              <w:trPr>
                <w:trHeight w:val="107"/>
              </w:trPr>
              <w:tc>
                <w:tcPr>
                  <w:tcW w:w="0" w:type="auto"/>
                </w:tcPr>
                <w:p w:rsidR="003D43CA" w:rsidRPr="00C44994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C44994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C44994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C44994" w:rsidRDefault="003D43CA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C44994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C44994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3D43CA" w:rsidRPr="00C44994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44994" w:rsidRPr="00C44994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C44994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C44994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C44994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C44994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C44994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C44994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CF5BBE">
        <w:tc>
          <w:tcPr>
            <w:tcW w:w="596" w:type="dxa"/>
            <w:vAlign w:val="center"/>
          </w:tcPr>
          <w:p w:rsidR="003D43CA" w:rsidRPr="00C44994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44994" w:rsidRPr="00C44994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C44994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C44994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C44994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C44994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C44994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C44994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C44994" w:rsidTr="00155ECF">
        <w:tc>
          <w:tcPr>
            <w:tcW w:w="596" w:type="dxa"/>
            <w:vAlign w:val="center"/>
          </w:tcPr>
          <w:p w:rsidR="003D43CA" w:rsidRPr="00C44994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C44994" w:rsidRPr="00C44994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C44994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C44994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C44994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C44994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C44994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C44994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C44994" w:rsidRDefault="00D146CB" w:rsidP="00BF4070">
      <w:pPr>
        <w:rPr>
          <w:sz w:val="18"/>
          <w:szCs w:val="18"/>
        </w:rPr>
      </w:pPr>
    </w:p>
    <w:p w:rsidR="00B94890" w:rsidRPr="00C44994" w:rsidRDefault="00B94890" w:rsidP="00BF4070">
      <w:pPr>
        <w:rPr>
          <w:sz w:val="18"/>
          <w:szCs w:val="18"/>
        </w:rPr>
      </w:pPr>
    </w:p>
    <w:p w:rsidR="001372F5" w:rsidRPr="00C44994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C44994" w:rsidRPr="00C4499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C44994" w:rsidRDefault="00BF4070" w:rsidP="00BF4070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C44994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C44994">
              <w:rPr>
                <w:b/>
                <w:bCs/>
                <w:sz w:val="18"/>
                <w:szCs w:val="18"/>
              </w:rPr>
              <w:t xml:space="preserve"> </w:t>
            </w:r>
            <w:r w:rsidRPr="00C44994">
              <w:rPr>
                <w:b/>
                <w:sz w:val="18"/>
                <w:szCs w:val="18"/>
              </w:rPr>
              <w:t> </w:t>
            </w:r>
          </w:p>
        </w:tc>
      </w:tr>
      <w:tr w:rsidR="00C44994" w:rsidRPr="00C4499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2672C">
        <w:tc>
          <w:tcPr>
            <w:tcW w:w="596" w:type="dxa"/>
            <w:vMerge/>
          </w:tcPr>
          <w:p w:rsidR="00BF4070" w:rsidRPr="00C44994" w:rsidRDefault="00BF4070" w:rsidP="00BF4070"/>
        </w:tc>
        <w:tc>
          <w:tcPr>
            <w:tcW w:w="1537" w:type="dxa"/>
            <w:shd w:val="clear" w:color="auto" w:fill="BCD631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C44994" w:rsidRDefault="00BF4070" w:rsidP="00BF4070"/>
        </w:tc>
        <w:tc>
          <w:tcPr>
            <w:tcW w:w="1395" w:type="dxa"/>
            <w:vMerge/>
          </w:tcPr>
          <w:p w:rsidR="00BF4070" w:rsidRPr="00C44994" w:rsidRDefault="00BF4070" w:rsidP="00BF4070"/>
        </w:tc>
        <w:tc>
          <w:tcPr>
            <w:tcW w:w="2827" w:type="dxa"/>
            <w:vMerge/>
          </w:tcPr>
          <w:p w:rsidR="00BF4070" w:rsidRPr="00C44994" w:rsidRDefault="00BF4070" w:rsidP="00BF4070"/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4499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44994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C44994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4499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44994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C44994" w:rsidRPr="00C4499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4499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C44994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rPr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C44994" w:rsidRDefault="0067741E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Eva Rusnáková</w:t>
            </w:r>
          </w:p>
          <w:p w:rsidR="0067741E" w:rsidRPr="00C44994" w:rsidRDefault="0067741E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Lacková</w:t>
            </w:r>
          </w:p>
          <w:p w:rsidR="0067741E" w:rsidRPr="00C44994" w:rsidRDefault="0067741E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</w:t>
            </w:r>
          </w:p>
          <w:p w:rsidR="0067741E" w:rsidRPr="00C44994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C44994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C44994" w:rsidRDefault="0067741E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67741E" w:rsidRPr="00C44994" w:rsidRDefault="0067741E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gr. Peter Heriban </w:t>
            </w:r>
          </w:p>
          <w:p w:rsidR="00A51ADC" w:rsidRPr="00C44994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rPr>
                <w:bCs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110"/>
              </w:trPr>
              <w:tc>
                <w:tcPr>
                  <w:tcW w:w="0" w:type="auto"/>
                </w:tcPr>
                <w:p w:rsidR="00A51ADC" w:rsidRPr="00C4499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44994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A51ADC" w:rsidRPr="00C4499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44994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A51ADC" w:rsidRPr="00C4499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44994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A51ADC" w:rsidRPr="00C4499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44994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C44994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44994" w:rsidRPr="00C44994">
              <w:trPr>
                <w:trHeight w:val="107"/>
              </w:trPr>
              <w:tc>
                <w:tcPr>
                  <w:tcW w:w="0" w:type="auto"/>
                </w:tcPr>
                <w:p w:rsidR="00A51ADC" w:rsidRPr="00C4499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44994" w:rsidRPr="00C44994">
              <w:trPr>
                <w:trHeight w:val="109"/>
              </w:trPr>
              <w:tc>
                <w:tcPr>
                  <w:tcW w:w="0" w:type="auto"/>
                </w:tcPr>
                <w:p w:rsidR="00A51ADC" w:rsidRPr="00C4499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09"/>
              </w:trPr>
              <w:tc>
                <w:tcPr>
                  <w:tcW w:w="0" w:type="auto"/>
                </w:tcPr>
                <w:p w:rsidR="00A51ADC" w:rsidRPr="00C4499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C4499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C4499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A51ADC" w:rsidRPr="00C4499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A51ADC" w:rsidRPr="00C4499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44994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A51ADC" w:rsidRPr="00C4499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99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44994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C44994" w:rsidTr="0082672C">
        <w:tc>
          <w:tcPr>
            <w:tcW w:w="596" w:type="dxa"/>
            <w:vAlign w:val="center"/>
          </w:tcPr>
          <w:p w:rsidR="00A51ADC" w:rsidRPr="00C44994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C4499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C44994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994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C44994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C44994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C44994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C44994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C44994" w:rsidRPr="00C44994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C44994" w:rsidRDefault="00BF4070" w:rsidP="00BF4070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C44994" w:rsidRPr="00C4499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C44994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C44994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C44994" w:rsidRDefault="00BF4070" w:rsidP="00BF4070">
            <w:pPr>
              <w:jc w:val="center"/>
              <w:rPr>
                <w:b/>
              </w:rPr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2672C">
        <w:tc>
          <w:tcPr>
            <w:tcW w:w="596" w:type="dxa"/>
            <w:vMerge/>
          </w:tcPr>
          <w:p w:rsidR="00BF4070" w:rsidRPr="00C44994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C44994" w:rsidRDefault="00BF4070" w:rsidP="00BF4070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C44994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C44994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C44994" w:rsidRDefault="00BF4070" w:rsidP="00BF4070">
            <w:pPr>
              <w:jc w:val="center"/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6553F" w:rsidRPr="00C44994" w:rsidRDefault="0046553F" w:rsidP="00C75C8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C44994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44994" w:rsidRDefault="0046553F" w:rsidP="00C75C88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44994" w:rsidRDefault="0046553F" w:rsidP="00C75C8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C44994" w:rsidRDefault="0046553F" w:rsidP="00C75C8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C44994" w:rsidRDefault="0046553F" w:rsidP="0067741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Lacková</w:t>
            </w:r>
          </w:p>
          <w:p w:rsidR="0046553F" w:rsidRPr="00C44994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C44994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C44994" w:rsidRDefault="0046553F" w:rsidP="00697CB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, MBA</w:t>
            </w:r>
          </w:p>
          <w:p w:rsidR="00FE49C7" w:rsidRPr="00C44994" w:rsidRDefault="00FE49C7" w:rsidP="00FE49C7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FE49C7" w:rsidRPr="00C44994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C44994" w:rsidRDefault="00FE49C7" w:rsidP="00697CB9">
            <w:pPr>
              <w:rPr>
                <w:sz w:val="18"/>
                <w:szCs w:val="18"/>
              </w:rPr>
            </w:pPr>
          </w:p>
          <w:p w:rsidR="0046553F" w:rsidRPr="00C44994" w:rsidRDefault="0046553F" w:rsidP="0067741E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6553F" w:rsidRPr="00C44994" w:rsidRDefault="0046553F" w:rsidP="006A263C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C44994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44994" w:rsidRDefault="0046553F" w:rsidP="006A263C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44994" w:rsidRDefault="0046553F" w:rsidP="006A263C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C44994" w:rsidRDefault="0046553F" w:rsidP="006A263C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C44994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C44994" w:rsidTr="0082672C">
        <w:tc>
          <w:tcPr>
            <w:tcW w:w="596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C44994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C44994" w:rsidRPr="00C44994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C44994" w:rsidRDefault="00A3400E" w:rsidP="007C13E4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C44994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C44994" w:rsidRPr="00C44994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C4499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C4499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C4499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C44994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C4499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C44994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C44994" w:rsidRDefault="00A3400E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C44994" w:rsidRDefault="00A3400E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C44994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C44994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C44994" w:rsidRDefault="00A3400E" w:rsidP="007C13E4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Miroslav Gajdoš</w:t>
            </w:r>
          </w:p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 MBA</w:t>
            </w:r>
          </w:p>
          <w:p w:rsidR="00F97A20" w:rsidRPr="00C44994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C44994" w:rsidRDefault="00F97A20" w:rsidP="001A5DD2">
            <w:pPr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Tamara Cvetkovič</w:t>
            </w:r>
            <w:r w:rsidRPr="00C44994">
              <w:rPr>
                <w:sz w:val="18"/>
                <w:szCs w:val="18"/>
              </w:rPr>
              <w:t xml:space="preserve"> </w:t>
            </w:r>
          </w:p>
          <w:p w:rsidR="00F97A20" w:rsidRPr="00C44994" w:rsidRDefault="00F97A20" w:rsidP="001A5DD2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Ing. Lucia Lacková </w:t>
            </w:r>
          </w:p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C44994" w:rsidRDefault="00F97A20" w:rsidP="00D32E3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Ihnačáková</w:t>
            </w:r>
          </w:p>
          <w:p w:rsidR="00F97A20" w:rsidRPr="00C44994" w:rsidRDefault="00F97A20" w:rsidP="00992E5B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hDr. Eva Hrežíková, PhD.</w:t>
            </w:r>
          </w:p>
          <w:p w:rsidR="00F97A20" w:rsidRPr="00C44994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C44994" w:rsidRDefault="00F97A20" w:rsidP="00D32E3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D32E3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D32E3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44994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44994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rPr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44994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87422F">
            <w:pPr>
              <w:rPr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44994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Úrad podpredsedu </w:t>
            </w:r>
            <w:r w:rsidRPr="00C44994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C44994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D32E3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3E49A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3E49A1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C44994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3E49A1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vAlign w:val="center"/>
          </w:tcPr>
          <w:p w:rsidR="00F97A20" w:rsidRPr="00C44994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C44994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C44994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C44994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C44994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C44994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EF70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C44994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C44994" w:rsidRDefault="00F97A20" w:rsidP="00EF70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C44994" w:rsidRDefault="00F97A20" w:rsidP="00EF706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tabilizácia AK gestora HP RMŽ a ND II.</w:t>
            </w:r>
          </w:p>
          <w:p w:rsidR="00F97A20" w:rsidRPr="00C44994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4C3BC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EF7068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C44994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C44994" w:rsidRDefault="00F97A20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C44994" w:rsidRDefault="00F97A20" w:rsidP="00C70AC7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C44994">
              <w:rPr>
                <w:sz w:val="18"/>
                <w:szCs w:val="18"/>
              </w:rPr>
              <w:t>SR</w:t>
            </w:r>
            <w:r w:rsidRPr="00C44994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C70AC7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C44994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C44994" w:rsidRDefault="00F97A20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C44994" w:rsidRDefault="00F97A20" w:rsidP="00C70AC7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C70AC7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AF332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C44994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C44994" w:rsidRDefault="00F97A20" w:rsidP="004234E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C44994" w:rsidRDefault="00F97A20" w:rsidP="004234E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4234E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4234E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C44994" w:rsidRDefault="00F97A20" w:rsidP="00E15D51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C44994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E15D51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C44994" w:rsidRDefault="00F97A20" w:rsidP="00E15D51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C44994" w:rsidRDefault="00F97A20" w:rsidP="00E15D51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E15D51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FD6CE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C44994" w:rsidRDefault="00F97A20" w:rsidP="00FD6CE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C44994" w:rsidRDefault="00F97A20" w:rsidP="00FD6CEB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C44994" w:rsidRDefault="00F97A20" w:rsidP="00FD6CEB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FD6CEB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F5176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C44994" w:rsidRDefault="00F97A20" w:rsidP="00425A9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C44994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C44994" w:rsidRDefault="00F97A20" w:rsidP="00F51767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C44994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F51767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F5176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C44994" w:rsidRDefault="00F97A20" w:rsidP="00425A9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C44994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C44994" w:rsidRDefault="00F97A20" w:rsidP="00F51767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C44994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F51767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D2383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C44994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C44994" w:rsidRDefault="00F97A20" w:rsidP="00D2383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C44994" w:rsidRDefault="00F97A20" w:rsidP="00D23831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tabilizácia AK gestora HP RMŽ a ND III.</w:t>
            </w:r>
          </w:p>
          <w:p w:rsidR="00F97A20" w:rsidRPr="00C44994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D2383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D23831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4071D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C44994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C44994" w:rsidRDefault="00F97A20" w:rsidP="00941E2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C44994" w:rsidRDefault="00F97A20" w:rsidP="00941E23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941E2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941E23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2D5B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C44994" w:rsidRDefault="00F97A20" w:rsidP="002D5B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C44994" w:rsidRDefault="00F97A20" w:rsidP="002D5B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C44994" w:rsidRDefault="00F97A20" w:rsidP="002D5BC7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2D5B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2D5BC7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C44994" w:rsidRDefault="00F97A20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</w:t>
            </w:r>
            <w:r w:rsidR="00B27ABA" w:rsidRPr="00C44994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C44994" w:rsidRDefault="00F97A20" w:rsidP="00A83B2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C44994" w:rsidRDefault="00F97A20" w:rsidP="00A83B2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A83B2E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C44994" w:rsidRDefault="00B27ABA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C44994" w:rsidRDefault="00F97A20" w:rsidP="00A83B2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C44994" w:rsidRDefault="00F97A20" w:rsidP="00A83B2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A83B2E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4F290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C44994" w:rsidRDefault="00B27ABA" w:rsidP="004F2903">
            <w:pPr>
              <w:jc w:val="center"/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C44994" w:rsidRDefault="00F97A20" w:rsidP="004F2903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C44994" w:rsidRDefault="00F97A20" w:rsidP="004F2903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4F290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4F2903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</w:tcPr>
          <w:p w:rsidR="00F97A20" w:rsidRPr="00C44994" w:rsidRDefault="00F97A20" w:rsidP="004F290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C44994" w:rsidRDefault="00B27ABA" w:rsidP="004F2903">
            <w:pPr>
              <w:jc w:val="center"/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C44994" w:rsidRDefault="00F97A20" w:rsidP="004F2903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C44994" w:rsidRDefault="00F97A20" w:rsidP="004F2903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C44994" w:rsidRDefault="00F97A20" w:rsidP="004F290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4F2903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C44994" w:rsidRDefault="00F97A20" w:rsidP="004F290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C44994" w:rsidRDefault="00F97A20" w:rsidP="004F2903">
            <w:pPr>
              <w:jc w:val="center"/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C44994" w:rsidRDefault="00F97A20" w:rsidP="004F2903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C44994" w:rsidRDefault="00F97A20" w:rsidP="004F2903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C44994" w:rsidRDefault="00F97A20" w:rsidP="004F290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C44994" w:rsidRDefault="00F97A20" w:rsidP="004F2903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B27ABA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C44994" w:rsidRDefault="00F97A20" w:rsidP="008B04F5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C44994" w:rsidRDefault="00F97A20" w:rsidP="008B04F5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C44994" w:rsidRDefault="00F97A20" w:rsidP="008B04F5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8B04F5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23323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23323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C44994" w:rsidRDefault="00F97A20" w:rsidP="0023323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C44994" w:rsidRDefault="00F97A20" w:rsidP="0023323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23323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233230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6A577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B27ABA" w:rsidP="006A577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6A577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6A577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6A577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6A577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E812F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E812F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E812F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21</w:t>
            </w:r>
          </w:p>
          <w:p w:rsidR="00F97A20" w:rsidRPr="00C44994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93011B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93011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93011B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B27ABA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Financovanie mzdových výdavkov zamestnancov MIRRI </w:t>
            </w:r>
            <w:r w:rsidRPr="00C44994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B27ABA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B27ABA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B27ABA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4D4C2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Úrad vlády </w:t>
            </w:r>
            <w:r w:rsidR="00721066" w:rsidRPr="00C4499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inisterstvo životného prostredia </w:t>
            </w:r>
            <w:r w:rsidR="00721066" w:rsidRPr="00C4499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Úrad vlády </w:t>
            </w:r>
            <w:r w:rsidR="00721066" w:rsidRPr="00C4499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C4499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C44994" w:rsidRDefault="00F97A20" w:rsidP="00B20452">
            <w:pPr>
              <w:rPr>
                <w:sz w:val="18"/>
                <w:szCs w:val="18"/>
              </w:rPr>
            </w:pPr>
          </w:p>
        </w:tc>
      </w:tr>
      <w:tr w:rsidR="00C44994" w:rsidRPr="00C44994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C44994" w:rsidRDefault="003A6208" w:rsidP="003A620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C44994" w:rsidRDefault="003A6208" w:rsidP="003A620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C44994" w:rsidRDefault="003A6208" w:rsidP="003A620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6208" w:rsidRPr="00C44994" w:rsidRDefault="003A6208" w:rsidP="003A620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08" w:rsidRPr="00C44994" w:rsidRDefault="003A6208" w:rsidP="003A620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3A6208" w:rsidRPr="00C44994" w:rsidRDefault="003A6208" w:rsidP="003A6208">
            <w:pPr>
              <w:rPr>
                <w:sz w:val="18"/>
                <w:szCs w:val="18"/>
              </w:rPr>
            </w:pPr>
          </w:p>
        </w:tc>
      </w:tr>
      <w:tr w:rsidR="00C44994" w:rsidRPr="00C44994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C44994" w:rsidRDefault="00155ECF" w:rsidP="003A620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</w:t>
            </w:r>
            <w:r w:rsidR="00E622CB" w:rsidRPr="00C44994">
              <w:rPr>
                <w:sz w:val="18"/>
                <w:szCs w:val="18"/>
              </w:rPr>
              <w:t>5</w:t>
            </w:r>
            <w:r w:rsidRPr="00C44994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C44994" w:rsidRDefault="00155ECF" w:rsidP="00155EC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C44994" w:rsidRDefault="00155ECF" w:rsidP="00155EC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C44994" w:rsidRDefault="003A6208" w:rsidP="00155EC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C44994" w:rsidRDefault="003A6208" w:rsidP="00155EC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C44994" w:rsidRDefault="00155ECF" w:rsidP="00155ECF">
            <w:pPr>
              <w:rPr>
                <w:sz w:val="18"/>
                <w:szCs w:val="18"/>
              </w:rPr>
            </w:pPr>
          </w:p>
        </w:tc>
      </w:tr>
      <w:tr w:rsidR="00C44994" w:rsidRPr="00C44994" w:rsidTr="002262B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C44994" w:rsidRDefault="00E622CB" w:rsidP="00E622C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C44994" w:rsidRDefault="00E622CB" w:rsidP="00E622C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C44994" w:rsidRDefault="00E622CB" w:rsidP="00E622C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2CB" w:rsidRPr="00C44994" w:rsidRDefault="00E622CB" w:rsidP="00E622CB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CB" w:rsidRPr="00C44994" w:rsidRDefault="00E622CB" w:rsidP="00E622C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E622CB" w:rsidRPr="00C44994" w:rsidRDefault="00E622CB" w:rsidP="00E622CB">
            <w:pPr>
              <w:rPr>
                <w:sz w:val="18"/>
                <w:szCs w:val="18"/>
              </w:rPr>
            </w:pPr>
          </w:p>
        </w:tc>
      </w:tr>
      <w:tr w:rsidR="00C44994" w:rsidRPr="00C44994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C44994" w:rsidRDefault="006F3C1D" w:rsidP="006F3C1D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C1D" w:rsidRPr="00C44994" w:rsidRDefault="006F3C1D" w:rsidP="006F3C1D">
            <w:pPr>
              <w:rPr>
                <w:sz w:val="18"/>
                <w:szCs w:val="18"/>
              </w:rPr>
            </w:pPr>
          </w:p>
        </w:tc>
      </w:tr>
      <w:tr w:rsidR="00C44994" w:rsidRPr="00C44994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</w:p>
        </w:tc>
      </w:tr>
      <w:tr w:rsidR="00C44994" w:rsidRPr="00C44994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</w:p>
        </w:tc>
      </w:tr>
      <w:tr w:rsidR="00C44994" w:rsidRPr="00C44994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</w:p>
        </w:tc>
      </w:tr>
      <w:tr w:rsidR="00C44994" w:rsidRPr="00C44994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</w:p>
        </w:tc>
      </w:tr>
      <w:tr w:rsidR="00C44994" w:rsidRPr="00C44994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C44994">
              <w:rPr>
                <w:sz w:val="18"/>
                <w:szCs w:val="18"/>
              </w:rPr>
              <w:lastRenderedPageBreak/>
              <w:t>riadenia a implementácie EŠIF - 4</w:t>
            </w:r>
            <w:bookmarkStart w:id="0" w:name="_GoBack"/>
            <w:bookmarkEnd w:id="0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435 408,2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</w:p>
        </w:tc>
      </w:tr>
      <w:tr w:rsidR="002B38E8" w:rsidRPr="00C44994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38E8" w:rsidRPr="00C44994" w:rsidRDefault="002B38E8" w:rsidP="002B38E8">
            <w:pPr>
              <w:rPr>
                <w:sz w:val="18"/>
                <w:szCs w:val="18"/>
              </w:rPr>
            </w:pPr>
          </w:p>
        </w:tc>
      </w:tr>
    </w:tbl>
    <w:p w:rsidR="0087422F" w:rsidRPr="00C44994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C44994" w:rsidRPr="00C44994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C44994" w:rsidRDefault="0087422F" w:rsidP="0087422F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C44994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C44994" w:rsidRPr="00C44994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C4499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C4499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C4499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C44994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C4499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C44994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C44994" w:rsidRDefault="0087422F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C44994" w:rsidRDefault="0087422F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C44994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C44994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C44994" w:rsidRDefault="0087422F" w:rsidP="0087422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C44994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C44994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44994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BC7118" w:rsidRPr="00C44994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C44994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C44994" w:rsidRDefault="00BC7118" w:rsidP="0087422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, MBA</w:t>
            </w:r>
          </w:p>
          <w:p w:rsidR="00BC7118" w:rsidRPr="00C44994" w:rsidRDefault="00BC7118" w:rsidP="0087422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Tamara Cvetkovič</w:t>
            </w:r>
          </w:p>
          <w:p w:rsidR="00BC7118" w:rsidRPr="00C44994" w:rsidRDefault="00BC7118" w:rsidP="00105C35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hDr. Eva Hrežíková, PhD.</w:t>
            </w:r>
          </w:p>
          <w:p w:rsidR="00BC7118" w:rsidRPr="00C44994" w:rsidRDefault="00BC7118" w:rsidP="00105C35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Ihnačáková</w:t>
            </w:r>
          </w:p>
          <w:p w:rsidR="00BC7118" w:rsidRPr="00C44994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C44994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C44994" w:rsidRDefault="00BC7118" w:rsidP="00105C35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c>
          <w:tcPr>
            <w:tcW w:w="592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208"/>
        </w:trPr>
        <w:tc>
          <w:tcPr>
            <w:tcW w:w="592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87422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87422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05184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C44994" w:rsidRDefault="00BC7118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C44994" w:rsidRDefault="00BC7118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C44994" w:rsidRDefault="00BC7118" w:rsidP="00C70AC7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C70AC7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7C017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C44994" w:rsidRDefault="00BC7118" w:rsidP="00FD2F1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C44994" w:rsidRDefault="00BC7118" w:rsidP="00F330B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C44994" w:rsidRDefault="00BC7118" w:rsidP="00DF38C5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DF38C5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7C017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C44994" w:rsidRDefault="00BC7118" w:rsidP="00B80CE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  <w:p w:rsidR="00BC7118" w:rsidRPr="00C44994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C44994" w:rsidRDefault="00BC7118" w:rsidP="00F330B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  <w:p w:rsidR="00BC7118" w:rsidRPr="00C44994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C44994" w:rsidRDefault="00BC7118" w:rsidP="00DF38C5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DF38C5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7C017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668" w:type="dxa"/>
          </w:tcPr>
          <w:p w:rsidR="00BC7118" w:rsidRPr="00C44994" w:rsidRDefault="00BC7118" w:rsidP="00B80CE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  <w:p w:rsidR="00BC7118" w:rsidRPr="00C44994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C44994" w:rsidRDefault="00BC7118" w:rsidP="00F330B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  <w:p w:rsidR="00BC7118" w:rsidRPr="00C44994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C44994" w:rsidRDefault="00BC7118" w:rsidP="00B80CE1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C44994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C44994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DF38C5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7C017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C44994" w:rsidRDefault="00BC7118" w:rsidP="00B80CE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  <w:p w:rsidR="00BC7118" w:rsidRPr="00C44994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C44994" w:rsidRDefault="00BC7118" w:rsidP="00F330B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B80CE1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C44994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C44994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DF38C5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C836C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C44994" w:rsidRDefault="00BC7118" w:rsidP="00C836C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C44994" w:rsidRDefault="00BC7118" w:rsidP="00C836C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C44994" w:rsidRDefault="00BC7118" w:rsidP="00C836CB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C836CB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FD6CE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C44994" w:rsidRDefault="00BC7118" w:rsidP="00FD6CE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FD6CEB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FD6CEB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FD6CEB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C44994" w:rsidRDefault="00BC7118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C44994" w:rsidRDefault="00BC7118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C44994" w:rsidRDefault="00BC7118" w:rsidP="00A83B2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A83B2E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C44994" w:rsidRDefault="00BC7118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A83B2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A83B2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C44994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A83B2E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562"/>
        </w:trPr>
        <w:tc>
          <w:tcPr>
            <w:tcW w:w="592" w:type="dxa"/>
          </w:tcPr>
          <w:p w:rsidR="00BC7118" w:rsidRPr="00C44994" w:rsidRDefault="00BC7118" w:rsidP="006A5D0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C44994" w:rsidRDefault="00BC7118" w:rsidP="006A5D0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C44994" w:rsidRDefault="00BC7118" w:rsidP="006A5D0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C44994" w:rsidRDefault="00BC7118" w:rsidP="006A5D0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6A5D0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1014"/>
        </w:trPr>
        <w:tc>
          <w:tcPr>
            <w:tcW w:w="592" w:type="dxa"/>
          </w:tcPr>
          <w:p w:rsidR="00BC7118" w:rsidRPr="00C44994" w:rsidRDefault="00BC7118" w:rsidP="006A5D0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C44994" w:rsidRDefault="00BC7118" w:rsidP="006A5D0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6A5D0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6A5D0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6A5D0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6A5D0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C44994" w:rsidRDefault="00BC7118" w:rsidP="006A5D0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C44994" w:rsidRDefault="00BC7118" w:rsidP="006A5D0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C44994" w:rsidRDefault="00BC7118" w:rsidP="006A5D0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6A5D0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4B1CE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C44994" w:rsidRDefault="00BC7118" w:rsidP="004B1CE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C44994" w:rsidRDefault="00BC7118" w:rsidP="00ED67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C44994" w:rsidRDefault="00BC7118" w:rsidP="00ED67B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ED67BF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23323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C44994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C44994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C44994" w:rsidRDefault="00BC7118" w:rsidP="0023323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233230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23323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C44994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C44994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C44994" w:rsidRDefault="00BC7118" w:rsidP="0023323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233230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E0393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C44994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E0393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E03934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1668" w:type="dxa"/>
          </w:tcPr>
          <w:p w:rsidR="00BC7118" w:rsidRPr="00C44994" w:rsidRDefault="00BC7118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C44994" w:rsidRDefault="00BC7118" w:rsidP="004D4C2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C44994" w:rsidRDefault="00BC7118" w:rsidP="004D4C2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4D4C2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B1732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B1732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B1732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B1732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B1732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B1732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F97A2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B1732A">
            <w:pPr>
              <w:rPr>
                <w:sz w:val="18"/>
                <w:szCs w:val="18"/>
              </w:rPr>
            </w:pPr>
          </w:p>
        </w:tc>
      </w:tr>
      <w:tr w:rsidR="00C44994" w:rsidRPr="00C44994" w:rsidTr="006827E9">
        <w:trPr>
          <w:trHeight w:val="558"/>
        </w:trPr>
        <w:tc>
          <w:tcPr>
            <w:tcW w:w="592" w:type="dxa"/>
          </w:tcPr>
          <w:p w:rsidR="00BC7118" w:rsidRPr="00C44994" w:rsidRDefault="00BC7118" w:rsidP="006827E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C44994" w:rsidRDefault="00BC7118" w:rsidP="006827E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C44994" w:rsidRDefault="00BC7118" w:rsidP="006827E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C44994" w:rsidRDefault="00BC7118" w:rsidP="006827E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6827E9">
            <w:pPr>
              <w:rPr>
                <w:sz w:val="18"/>
                <w:szCs w:val="18"/>
              </w:rPr>
            </w:pPr>
          </w:p>
        </w:tc>
      </w:tr>
      <w:tr w:rsidR="00C44994" w:rsidRPr="00C44994" w:rsidTr="00100EB2">
        <w:trPr>
          <w:trHeight w:val="764"/>
        </w:trPr>
        <w:tc>
          <w:tcPr>
            <w:tcW w:w="592" w:type="dxa"/>
          </w:tcPr>
          <w:p w:rsidR="00BC7118" w:rsidRPr="00C44994" w:rsidRDefault="00BC7118" w:rsidP="006827E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C44994" w:rsidRDefault="00BC7118" w:rsidP="006827E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C44994" w:rsidRDefault="00BC7118" w:rsidP="006827E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C44994" w:rsidRDefault="00BC7118" w:rsidP="006827E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6827E9">
            <w:pPr>
              <w:rPr>
                <w:sz w:val="18"/>
                <w:szCs w:val="18"/>
              </w:rPr>
            </w:pPr>
          </w:p>
        </w:tc>
      </w:tr>
      <w:tr w:rsidR="00C44994" w:rsidRPr="00C44994" w:rsidTr="00BD132D">
        <w:trPr>
          <w:trHeight w:val="764"/>
        </w:trPr>
        <w:tc>
          <w:tcPr>
            <w:tcW w:w="592" w:type="dxa"/>
          </w:tcPr>
          <w:p w:rsidR="00BC7118" w:rsidRPr="00C44994" w:rsidRDefault="00BC7118" w:rsidP="00BD132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C44994" w:rsidRDefault="00BC7118" w:rsidP="00BD132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C44994" w:rsidRDefault="00BC7118" w:rsidP="00BD132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C44994" w:rsidRDefault="00BC7118" w:rsidP="00BD132D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C44994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C44994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C44994" w:rsidRDefault="00BC7118" w:rsidP="00BD132D">
            <w:pPr>
              <w:rPr>
                <w:sz w:val="18"/>
                <w:szCs w:val="18"/>
              </w:rPr>
            </w:pPr>
          </w:p>
        </w:tc>
      </w:tr>
      <w:tr w:rsidR="00C44994" w:rsidRPr="00C44994" w:rsidTr="003A6208">
        <w:trPr>
          <w:trHeight w:val="764"/>
        </w:trPr>
        <w:tc>
          <w:tcPr>
            <w:tcW w:w="592" w:type="dxa"/>
          </w:tcPr>
          <w:p w:rsidR="003A6208" w:rsidRPr="00C44994" w:rsidRDefault="003A6208" w:rsidP="003A620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3A6208" w:rsidRPr="00C44994" w:rsidRDefault="003A6208" w:rsidP="003A620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3A6208" w:rsidRPr="00C44994" w:rsidRDefault="003A6208" w:rsidP="003A620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3A6208" w:rsidRPr="00C44994" w:rsidRDefault="003A6208" w:rsidP="003A620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A6208" w:rsidRPr="00C44994" w:rsidRDefault="003A6208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3A6208" w:rsidRPr="00C44994" w:rsidRDefault="003A6208" w:rsidP="003A6208">
            <w:pPr>
              <w:rPr>
                <w:sz w:val="18"/>
                <w:szCs w:val="18"/>
              </w:rPr>
            </w:pPr>
          </w:p>
        </w:tc>
      </w:tr>
      <w:tr w:rsidR="00C44994" w:rsidRPr="00C44994" w:rsidTr="00BD132D">
        <w:trPr>
          <w:trHeight w:val="764"/>
        </w:trPr>
        <w:tc>
          <w:tcPr>
            <w:tcW w:w="592" w:type="dxa"/>
          </w:tcPr>
          <w:p w:rsidR="00ED3EBF" w:rsidRPr="00C44994" w:rsidRDefault="00ED3EBF" w:rsidP="00ED3E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6.</w:t>
            </w:r>
          </w:p>
        </w:tc>
        <w:tc>
          <w:tcPr>
            <w:tcW w:w="1668" w:type="dxa"/>
          </w:tcPr>
          <w:p w:rsidR="00ED3EBF" w:rsidRPr="00C44994" w:rsidRDefault="00ED3EBF" w:rsidP="00ED3E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D3EBF" w:rsidRPr="00C44994" w:rsidRDefault="00ED3EBF" w:rsidP="00ED3EB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D3EBF" w:rsidRPr="00C44994" w:rsidRDefault="00ED3EBF" w:rsidP="00ED3EB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D3EBF" w:rsidRPr="00C44994" w:rsidRDefault="00ED3EBF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891 958,01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ED3EBF" w:rsidRPr="00C44994" w:rsidRDefault="00ED3EBF" w:rsidP="00ED3EBF">
            <w:pPr>
              <w:rPr>
                <w:sz w:val="18"/>
                <w:szCs w:val="18"/>
              </w:rPr>
            </w:pPr>
          </w:p>
        </w:tc>
      </w:tr>
      <w:tr w:rsidR="00C44994" w:rsidRPr="00C44994" w:rsidTr="00BD132D">
        <w:trPr>
          <w:trHeight w:val="764"/>
        </w:trPr>
        <w:tc>
          <w:tcPr>
            <w:tcW w:w="592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6F3C1D" w:rsidRPr="00C44994" w:rsidRDefault="006F3C1D" w:rsidP="006F3C1D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C44994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C44994" w:rsidRDefault="006F3C1D" w:rsidP="006F3C1D">
            <w:pPr>
              <w:rPr>
                <w:sz w:val="18"/>
                <w:szCs w:val="18"/>
              </w:rPr>
            </w:pPr>
          </w:p>
        </w:tc>
      </w:tr>
      <w:tr w:rsidR="00C44994" w:rsidRPr="00C44994" w:rsidTr="00BD132D">
        <w:trPr>
          <w:trHeight w:val="764"/>
        </w:trPr>
        <w:tc>
          <w:tcPr>
            <w:tcW w:w="592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8.</w:t>
            </w:r>
          </w:p>
        </w:tc>
        <w:tc>
          <w:tcPr>
            <w:tcW w:w="1668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6F3C1D" w:rsidRPr="00C44994" w:rsidRDefault="006F3C1D" w:rsidP="006F3C1D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C44994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C44994" w:rsidRDefault="006F3C1D" w:rsidP="006F3C1D">
            <w:pPr>
              <w:rPr>
                <w:sz w:val="18"/>
                <w:szCs w:val="18"/>
              </w:rPr>
            </w:pPr>
          </w:p>
        </w:tc>
      </w:tr>
      <w:tr w:rsidR="00C44994" w:rsidRPr="00C44994" w:rsidTr="00BD132D">
        <w:trPr>
          <w:trHeight w:val="764"/>
        </w:trPr>
        <w:tc>
          <w:tcPr>
            <w:tcW w:w="592" w:type="dxa"/>
          </w:tcPr>
          <w:p w:rsidR="002B6692" w:rsidRPr="00C44994" w:rsidRDefault="002B6692" w:rsidP="002B669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39.</w:t>
            </w:r>
          </w:p>
        </w:tc>
        <w:tc>
          <w:tcPr>
            <w:tcW w:w="1668" w:type="dxa"/>
          </w:tcPr>
          <w:p w:rsidR="002B6692" w:rsidRPr="00C44994" w:rsidRDefault="002B6692" w:rsidP="002B669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2B6692" w:rsidRPr="00C44994" w:rsidRDefault="002B6692" w:rsidP="002B6692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2B6692" w:rsidRPr="00C44994" w:rsidRDefault="002B6692" w:rsidP="002B6692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2B6692" w:rsidRPr="00C44994" w:rsidRDefault="002B6692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2B6692" w:rsidRPr="00C44994" w:rsidRDefault="002B6692" w:rsidP="002B6692">
            <w:pPr>
              <w:rPr>
                <w:sz w:val="18"/>
                <w:szCs w:val="18"/>
              </w:rPr>
            </w:pPr>
          </w:p>
        </w:tc>
      </w:tr>
    </w:tbl>
    <w:p w:rsidR="005E5219" w:rsidRPr="00C44994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C44994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C44994" w:rsidRDefault="005E5219" w:rsidP="005E5219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C44994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C44994" w:rsidRPr="00C44994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C4499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C4499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C4499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C44994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C4499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C44994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C44994" w:rsidRDefault="005E5219" w:rsidP="00EF70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C44994" w:rsidRDefault="005E5219" w:rsidP="00EF70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C44994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C44994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C44994" w:rsidRDefault="005E5219" w:rsidP="00EF7068">
            <w:pPr>
              <w:rPr>
                <w:sz w:val="18"/>
                <w:szCs w:val="18"/>
              </w:rPr>
            </w:pPr>
          </w:p>
        </w:tc>
      </w:tr>
      <w:tr w:rsidR="00C44994" w:rsidRPr="00C44994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C44994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C44994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C44994" w:rsidRDefault="00BC7118" w:rsidP="005E5219">
            <w:pPr>
              <w:rPr>
                <w:sz w:val="18"/>
                <w:szCs w:val="18"/>
              </w:rPr>
            </w:pPr>
          </w:p>
        </w:tc>
      </w:tr>
      <w:tr w:rsidR="00C44994" w:rsidRPr="00C44994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C44994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C44994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311613">
        <w:trPr>
          <w:trHeight w:val="283"/>
        </w:trPr>
        <w:tc>
          <w:tcPr>
            <w:tcW w:w="596" w:type="dxa"/>
          </w:tcPr>
          <w:p w:rsidR="00BC7118" w:rsidRPr="00C44994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C44994" w:rsidRDefault="00BC7118" w:rsidP="0031161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C44994" w:rsidRDefault="00BC7118" w:rsidP="0031161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C44994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C44994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C44994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311613">
        <w:trPr>
          <w:trHeight w:val="283"/>
        </w:trPr>
        <w:tc>
          <w:tcPr>
            <w:tcW w:w="596" w:type="dxa"/>
          </w:tcPr>
          <w:p w:rsidR="00BC7118" w:rsidRPr="00C44994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C44994" w:rsidRDefault="00BC7118" w:rsidP="0031161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C44994" w:rsidRDefault="00BC7118" w:rsidP="0031161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C44994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C44994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C44994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311613">
        <w:trPr>
          <w:trHeight w:val="283"/>
        </w:trPr>
        <w:tc>
          <w:tcPr>
            <w:tcW w:w="596" w:type="dxa"/>
          </w:tcPr>
          <w:p w:rsidR="00BC7118" w:rsidRPr="00C44994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C44994" w:rsidRDefault="00BC7118" w:rsidP="0031161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C44994" w:rsidRDefault="00BC7118" w:rsidP="0031161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C44994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C44994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C44994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151D10">
        <w:trPr>
          <w:trHeight w:val="283"/>
        </w:trPr>
        <w:tc>
          <w:tcPr>
            <w:tcW w:w="596" w:type="dxa"/>
          </w:tcPr>
          <w:p w:rsidR="00BC7118" w:rsidRPr="00C44994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C44994" w:rsidRDefault="00BC7118" w:rsidP="00151D1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C44994" w:rsidRDefault="00BC7118" w:rsidP="00151D1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C44994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C44994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C44994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76AB">
        <w:trPr>
          <w:trHeight w:val="283"/>
        </w:trPr>
        <w:tc>
          <w:tcPr>
            <w:tcW w:w="596" w:type="dxa"/>
          </w:tcPr>
          <w:p w:rsidR="00BC7118" w:rsidRPr="00C44994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C44994" w:rsidRDefault="00BC7118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C44994" w:rsidRDefault="00BC7118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C44994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C44994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C44994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C70AC7">
        <w:trPr>
          <w:trHeight w:val="283"/>
        </w:trPr>
        <w:tc>
          <w:tcPr>
            <w:tcW w:w="596" w:type="dxa"/>
          </w:tcPr>
          <w:p w:rsidR="00BC7118" w:rsidRPr="00C44994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C44994" w:rsidRDefault="00BC7118" w:rsidP="00DF0E00">
            <w:pPr>
              <w:jc w:val="center"/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C44994" w:rsidRDefault="00BC7118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C44994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C44994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C44994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76AB">
        <w:trPr>
          <w:trHeight w:val="283"/>
        </w:trPr>
        <w:tc>
          <w:tcPr>
            <w:tcW w:w="596" w:type="dxa"/>
          </w:tcPr>
          <w:p w:rsidR="00BC7118" w:rsidRPr="00C44994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C44994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C44994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C44994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C44994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C44994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76AB">
        <w:trPr>
          <w:trHeight w:val="283"/>
        </w:trPr>
        <w:tc>
          <w:tcPr>
            <w:tcW w:w="596" w:type="dxa"/>
          </w:tcPr>
          <w:p w:rsidR="00BC7118" w:rsidRPr="00C44994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C44994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C44994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C44994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C44994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C44994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C44994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C44994">
        <w:rPr>
          <w:rFonts w:cstheme="minorHAnsi"/>
          <w:sz w:val="18"/>
          <w:szCs w:val="18"/>
        </w:rPr>
        <w:tab/>
      </w:r>
      <w:r w:rsidRPr="00C44994">
        <w:rPr>
          <w:bCs/>
          <w:sz w:val="18"/>
          <w:szCs w:val="18"/>
        </w:rPr>
        <w:tab/>
      </w:r>
      <w:r w:rsidRPr="00C44994">
        <w:rPr>
          <w:rFonts w:cs="Calibri"/>
          <w:sz w:val="18"/>
          <w:szCs w:val="18"/>
        </w:rPr>
        <w:tab/>
      </w:r>
    </w:p>
    <w:p w:rsidR="000242E2" w:rsidRPr="00C44994" w:rsidRDefault="000242E2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</w:p>
    <w:p w:rsidR="00B27ABA" w:rsidRPr="00C44994" w:rsidRDefault="00B27ABA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</w:p>
    <w:p w:rsidR="00B27ABA" w:rsidRPr="00C44994" w:rsidRDefault="00B27ABA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C4499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44994">
              <w:rPr>
                <w:b/>
                <w:sz w:val="20"/>
                <w:szCs w:val="20"/>
              </w:rPr>
              <w:lastRenderedPageBreak/>
              <w:t>Špecifický cieľ 2 - Zabezpečiť účinné informovanie a publicitu</w:t>
            </w:r>
          </w:p>
        </w:tc>
      </w:tr>
      <w:tr w:rsidR="00C44994" w:rsidRPr="00C44994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C44994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4994" w:rsidRPr="00C44994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44994" w:rsidRDefault="0046553F" w:rsidP="0046553F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C44994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C44994" w:rsidRPr="00C44994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C44994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C44994" w:rsidRDefault="0046553F" w:rsidP="0046553F"/>
        </w:tc>
        <w:tc>
          <w:tcPr>
            <w:tcW w:w="1625" w:type="dxa"/>
            <w:vMerge/>
          </w:tcPr>
          <w:p w:rsidR="0046553F" w:rsidRPr="00C44994" w:rsidRDefault="0046553F" w:rsidP="0046553F"/>
        </w:tc>
        <w:tc>
          <w:tcPr>
            <w:tcW w:w="2597" w:type="dxa"/>
            <w:vMerge/>
          </w:tcPr>
          <w:p w:rsidR="0046553F" w:rsidRPr="00C44994" w:rsidRDefault="0046553F" w:rsidP="0046553F"/>
        </w:tc>
      </w:tr>
      <w:tr w:rsidR="00C44994" w:rsidRPr="00C44994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C44994" w:rsidRDefault="00AB775D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C44994" w:rsidRDefault="00AB775D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, MBA</w:t>
            </w:r>
          </w:p>
          <w:p w:rsidR="00AB775D" w:rsidRPr="00C44994" w:rsidRDefault="00AB775D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AB775D" w:rsidRPr="00C44994" w:rsidRDefault="00AB775D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Eva Rusnáková</w:t>
            </w:r>
          </w:p>
          <w:p w:rsidR="00AB775D" w:rsidRPr="00C44994" w:rsidRDefault="00AB775D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Peter Heriban</w:t>
            </w:r>
          </w:p>
          <w:p w:rsidR="00AB775D" w:rsidRPr="00C44994" w:rsidRDefault="00AB775D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NDr. František Koločány</w:t>
            </w:r>
          </w:p>
          <w:p w:rsidR="00AB775D" w:rsidRPr="00C44994" w:rsidRDefault="00AB775D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Milan Lupa</w:t>
            </w:r>
          </w:p>
          <w:p w:rsidR="00AB775D" w:rsidRPr="00C44994" w:rsidRDefault="00AB775D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Tamara Cvetkovič</w:t>
            </w:r>
          </w:p>
        </w:tc>
      </w:tr>
      <w:tr w:rsidR="00C44994" w:rsidRPr="00C44994" w:rsidTr="00311613">
        <w:tc>
          <w:tcPr>
            <w:tcW w:w="596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C44994" w:rsidRDefault="00AB775D" w:rsidP="0046553F">
            <w:pPr>
              <w:rPr>
                <w:sz w:val="18"/>
                <w:szCs w:val="18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C44994" w:rsidRDefault="00AB775D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311613">
        <w:tc>
          <w:tcPr>
            <w:tcW w:w="596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C44994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C44994" w:rsidRDefault="00AB775D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311613">
        <w:tc>
          <w:tcPr>
            <w:tcW w:w="596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C44994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C44994" w:rsidRDefault="00AB775D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311613">
        <w:tc>
          <w:tcPr>
            <w:tcW w:w="596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C44994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C44994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C44994" w:rsidRDefault="00AB775D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311613">
        <w:tc>
          <w:tcPr>
            <w:tcW w:w="596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C44994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C44994" w:rsidRDefault="00AB775D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C44994" w:rsidRDefault="00AB775D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311613">
        <w:tc>
          <w:tcPr>
            <w:tcW w:w="596" w:type="dxa"/>
          </w:tcPr>
          <w:p w:rsidR="00AB775D" w:rsidRPr="00C44994" w:rsidRDefault="00AB775D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C44994" w:rsidRDefault="00AB775D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C44994" w:rsidRDefault="00AB775D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C44994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C44994" w:rsidRDefault="00AB775D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C44994" w:rsidRDefault="00AB775D" w:rsidP="007C13E4">
            <w:pPr>
              <w:rPr>
                <w:sz w:val="18"/>
                <w:szCs w:val="18"/>
              </w:rPr>
            </w:pPr>
          </w:p>
        </w:tc>
      </w:tr>
      <w:tr w:rsidR="00C44994" w:rsidRPr="00C44994" w:rsidTr="00311613">
        <w:tc>
          <w:tcPr>
            <w:tcW w:w="596" w:type="dxa"/>
          </w:tcPr>
          <w:p w:rsidR="00AB775D" w:rsidRPr="00C44994" w:rsidRDefault="00AB775D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C44994" w:rsidRDefault="00AB775D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C44994" w:rsidRDefault="00AB775D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C44994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C44994" w:rsidRDefault="00AB775D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44 300,00</w:t>
            </w:r>
          </w:p>
          <w:p w:rsidR="00AB775D" w:rsidRPr="00C44994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C44994" w:rsidRDefault="00AB775D" w:rsidP="00DC4765">
            <w:pPr>
              <w:rPr>
                <w:sz w:val="18"/>
                <w:szCs w:val="18"/>
              </w:rPr>
            </w:pPr>
          </w:p>
        </w:tc>
      </w:tr>
      <w:tr w:rsidR="00C44994" w:rsidRPr="00C44994" w:rsidTr="00F330BE">
        <w:trPr>
          <w:trHeight w:val="956"/>
        </w:trPr>
        <w:tc>
          <w:tcPr>
            <w:tcW w:w="596" w:type="dxa"/>
          </w:tcPr>
          <w:p w:rsidR="00AB775D" w:rsidRPr="00C44994" w:rsidRDefault="00AB775D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C44994" w:rsidRDefault="00AB775D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C44994" w:rsidRDefault="00AB775D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C44994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C44994" w:rsidRDefault="00AB775D" w:rsidP="00DC476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C44994" w:rsidRDefault="00AB775D" w:rsidP="00DC4765">
            <w:pPr>
              <w:rPr>
                <w:sz w:val="18"/>
                <w:szCs w:val="18"/>
              </w:rPr>
            </w:pPr>
          </w:p>
        </w:tc>
      </w:tr>
      <w:tr w:rsidR="00C44994" w:rsidRPr="00C44994" w:rsidTr="00F330BE">
        <w:trPr>
          <w:trHeight w:val="956"/>
        </w:trPr>
        <w:tc>
          <w:tcPr>
            <w:tcW w:w="596" w:type="dxa"/>
          </w:tcPr>
          <w:p w:rsidR="00AB775D" w:rsidRPr="00C44994" w:rsidRDefault="00AB775D" w:rsidP="007D049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C44994" w:rsidRDefault="00AB775D" w:rsidP="007D049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C44994" w:rsidRDefault="00AB775D" w:rsidP="007D049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C44994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C44994" w:rsidRDefault="00AB775D" w:rsidP="007D049A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C44994" w:rsidRDefault="00AB775D" w:rsidP="007D049A">
            <w:pPr>
              <w:rPr>
                <w:sz w:val="18"/>
                <w:szCs w:val="18"/>
              </w:rPr>
            </w:pPr>
          </w:p>
        </w:tc>
      </w:tr>
      <w:tr w:rsidR="00C44994" w:rsidRPr="00C44994" w:rsidTr="007772D5">
        <w:trPr>
          <w:trHeight w:val="956"/>
        </w:trPr>
        <w:tc>
          <w:tcPr>
            <w:tcW w:w="596" w:type="dxa"/>
          </w:tcPr>
          <w:p w:rsidR="00AB775D" w:rsidRPr="00C44994" w:rsidRDefault="00AB775D" w:rsidP="00B565C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C44994" w:rsidRDefault="00AB775D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C44994" w:rsidRDefault="00AB775D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C44994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C44994" w:rsidRDefault="00AB775D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C44994" w:rsidRDefault="00AB775D" w:rsidP="007772D5">
            <w:pPr>
              <w:rPr>
                <w:sz w:val="18"/>
                <w:szCs w:val="18"/>
              </w:rPr>
            </w:pPr>
          </w:p>
        </w:tc>
      </w:tr>
      <w:tr w:rsidR="00C44994" w:rsidRPr="00C44994" w:rsidTr="007772D5">
        <w:trPr>
          <w:trHeight w:val="956"/>
        </w:trPr>
        <w:tc>
          <w:tcPr>
            <w:tcW w:w="596" w:type="dxa"/>
          </w:tcPr>
          <w:p w:rsidR="00AB775D" w:rsidRPr="00C44994" w:rsidRDefault="00AB775D" w:rsidP="00B565C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C44994" w:rsidRDefault="00AB775D" w:rsidP="00B565C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C44994" w:rsidRDefault="00AB775D" w:rsidP="00B565C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C44994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C44994" w:rsidRDefault="00AB775D" w:rsidP="00B565C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C44994" w:rsidRDefault="00AB775D" w:rsidP="00B565C4">
            <w:pPr>
              <w:rPr>
                <w:sz w:val="18"/>
                <w:szCs w:val="18"/>
              </w:rPr>
            </w:pPr>
          </w:p>
        </w:tc>
      </w:tr>
      <w:tr w:rsidR="00C44994" w:rsidRPr="00C44994" w:rsidTr="007772D5">
        <w:trPr>
          <w:trHeight w:val="956"/>
        </w:trPr>
        <w:tc>
          <w:tcPr>
            <w:tcW w:w="596" w:type="dxa"/>
          </w:tcPr>
          <w:p w:rsidR="007772D5" w:rsidRPr="00C44994" w:rsidRDefault="007772D5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7772D5" w:rsidRPr="00C44994" w:rsidRDefault="007772D5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C44994" w:rsidRDefault="007772D5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C44994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C44994" w:rsidRDefault="007772D5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C44994" w:rsidRDefault="007772D5" w:rsidP="007772D5">
            <w:pPr>
              <w:rPr>
                <w:sz w:val="18"/>
                <w:szCs w:val="18"/>
              </w:rPr>
            </w:pPr>
          </w:p>
        </w:tc>
      </w:tr>
      <w:tr w:rsidR="00C44994" w:rsidRPr="00C44994" w:rsidTr="007772D5">
        <w:trPr>
          <w:trHeight w:val="956"/>
        </w:trPr>
        <w:tc>
          <w:tcPr>
            <w:tcW w:w="596" w:type="dxa"/>
          </w:tcPr>
          <w:p w:rsidR="007772D5" w:rsidRPr="00C44994" w:rsidRDefault="00525E93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4</w:t>
            </w:r>
            <w:r w:rsidR="007772D5" w:rsidRPr="00C44994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C44994" w:rsidRDefault="007772D5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C44994" w:rsidRDefault="007772D5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C44994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C44994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C44994" w:rsidRDefault="00525E93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C44994" w:rsidRDefault="007772D5" w:rsidP="007772D5">
            <w:pPr>
              <w:rPr>
                <w:sz w:val="18"/>
                <w:szCs w:val="18"/>
              </w:rPr>
            </w:pPr>
          </w:p>
        </w:tc>
      </w:tr>
      <w:tr w:rsidR="007772D5" w:rsidRPr="00C44994" w:rsidTr="007772D5">
        <w:trPr>
          <w:trHeight w:val="956"/>
        </w:trPr>
        <w:tc>
          <w:tcPr>
            <w:tcW w:w="596" w:type="dxa"/>
          </w:tcPr>
          <w:p w:rsidR="007772D5" w:rsidRPr="00C44994" w:rsidRDefault="007772D5" w:rsidP="00525E9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</w:t>
            </w:r>
            <w:r w:rsidR="00525E93" w:rsidRPr="00C44994">
              <w:rPr>
                <w:sz w:val="18"/>
                <w:szCs w:val="18"/>
              </w:rPr>
              <w:t>5</w:t>
            </w:r>
            <w:r w:rsidRPr="00C44994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C44994" w:rsidRDefault="007772D5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C44994" w:rsidRDefault="007772D5" w:rsidP="007772D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C44994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C44994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C44994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C44994" w:rsidRDefault="00525E93" w:rsidP="00525E9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9 148,50</w:t>
            </w:r>
          </w:p>
          <w:p w:rsidR="007772D5" w:rsidRPr="00C44994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C44994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C44994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C4499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44994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C44994" w:rsidRPr="00C4499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C44994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4994" w:rsidRPr="00C4499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44994" w:rsidRDefault="0046553F" w:rsidP="0046553F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C44994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C44994" w:rsidRPr="00C4499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2672C">
        <w:tc>
          <w:tcPr>
            <w:tcW w:w="596" w:type="dxa"/>
            <w:vMerge/>
          </w:tcPr>
          <w:p w:rsidR="0046553F" w:rsidRPr="00C44994" w:rsidRDefault="0046553F" w:rsidP="0046553F"/>
        </w:tc>
        <w:tc>
          <w:tcPr>
            <w:tcW w:w="1537" w:type="dxa"/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44994" w:rsidRDefault="0046553F" w:rsidP="0046553F"/>
        </w:tc>
        <w:tc>
          <w:tcPr>
            <w:tcW w:w="1625" w:type="dxa"/>
            <w:vMerge/>
          </w:tcPr>
          <w:p w:rsidR="0046553F" w:rsidRPr="00C44994" w:rsidRDefault="0046553F" w:rsidP="0046553F"/>
        </w:tc>
        <w:tc>
          <w:tcPr>
            <w:tcW w:w="2597" w:type="dxa"/>
            <w:vMerge/>
          </w:tcPr>
          <w:p w:rsidR="0046553F" w:rsidRPr="00C44994" w:rsidRDefault="0046553F" w:rsidP="0046553F"/>
        </w:tc>
      </w:tr>
      <w:tr w:rsidR="00C44994" w:rsidRPr="00C44994" w:rsidTr="0082672C">
        <w:trPr>
          <w:trHeight w:val="675"/>
        </w:trPr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Ing. Lucia Lacková </w:t>
            </w:r>
          </w:p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Peter Heriban</w:t>
            </w:r>
          </w:p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, MBA</w:t>
            </w:r>
          </w:p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Milada Mišicová</w:t>
            </w:r>
          </w:p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NDr. František Koločány</w:t>
            </w:r>
          </w:p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Ing. Silvia Mániková     </w:t>
            </w:r>
          </w:p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Tomáš Rybanský</w:t>
            </w:r>
          </w:p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gr. Eva Rusnáková </w:t>
            </w:r>
          </w:p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Zuzana Nádaská</w:t>
            </w: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44994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44994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C44994" w:rsidRPr="00C44994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C44994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266"/>
              </w:trPr>
              <w:tc>
                <w:tcPr>
                  <w:tcW w:w="0" w:type="auto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44994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C44994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C4499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C4499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F5582" w:rsidRPr="00C4499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C4499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C4499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Úrad vlády </w:t>
            </w:r>
            <w:r w:rsidR="00C673D5" w:rsidRPr="00C4499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Úrad vlády </w:t>
            </w:r>
            <w:r w:rsidR="00C673D5" w:rsidRPr="00C4499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C44994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C4499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4994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Úrad vlády </w:t>
            </w:r>
            <w:r w:rsidR="00C673D5" w:rsidRPr="00C4499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4499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C44994" w:rsidTr="0082672C">
        <w:tc>
          <w:tcPr>
            <w:tcW w:w="596" w:type="dxa"/>
            <w:vAlign w:val="center"/>
          </w:tcPr>
          <w:p w:rsidR="004F5582" w:rsidRPr="00C44994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C44994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C44994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C44994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44994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C44994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C44994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C44994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C44994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C44994" w:rsidRPr="00C4499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2672C">
        <w:tc>
          <w:tcPr>
            <w:tcW w:w="596" w:type="dxa"/>
            <w:vMerge/>
          </w:tcPr>
          <w:p w:rsidR="0046553F" w:rsidRPr="00C44994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44994" w:rsidRDefault="0046553F" w:rsidP="0046553F"/>
        </w:tc>
        <w:tc>
          <w:tcPr>
            <w:tcW w:w="1625" w:type="dxa"/>
            <w:vMerge/>
          </w:tcPr>
          <w:p w:rsidR="0046553F" w:rsidRPr="00C44994" w:rsidRDefault="0046553F" w:rsidP="0046553F"/>
        </w:tc>
        <w:tc>
          <w:tcPr>
            <w:tcW w:w="2597" w:type="dxa"/>
            <w:vMerge/>
          </w:tcPr>
          <w:p w:rsidR="0046553F" w:rsidRPr="00C44994" w:rsidRDefault="0046553F" w:rsidP="0046553F"/>
        </w:tc>
      </w:tr>
      <w:tr w:rsidR="00C44994" w:rsidRPr="00C44994" w:rsidTr="0082672C">
        <w:tc>
          <w:tcPr>
            <w:tcW w:w="596" w:type="dxa"/>
            <w:vAlign w:val="center"/>
          </w:tcPr>
          <w:p w:rsidR="00F152B9" w:rsidRPr="00C44994" w:rsidRDefault="00F152B9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C44994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44994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44994" w:rsidRDefault="00F152B9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C44994" w:rsidRDefault="00F152B9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C44994" w:rsidRDefault="00F152B9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Ing. Peter Kečkéš         </w:t>
            </w:r>
          </w:p>
          <w:p w:rsidR="00F152B9" w:rsidRPr="00C44994" w:rsidRDefault="00F152B9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gr. Peter Heriban </w:t>
            </w:r>
            <w:r w:rsidRPr="00C44994">
              <w:rPr>
                <w:sz w:val="18"/>
                <w:szCs w:val="18"/>
              </w:rPr>
              <w:br/>
              <w:t>Ing. Michaela Šimuničová</w:t>
            </w:r>
          </w:p>
          <w:p w:rsidR="00F152B9" w:rsidRPr="00C44994" w:rsidRDefault="00F152B9" w:rsidP="00B4034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, MBA</w:t>
            </w:r>
          </w:p>
          <w:p w:rsidR="00F152B9" w:rsidRPr="00C44994" w:rsidRDefault="00F152B9" w:rsidP="00B4034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Tamara Cvetkovič</w:t>
            </w:r>
          </w:p>
          <w:p w:rsidR="00F152B9" w:rsidRPr="00C44994" w:rsidRDefault="00F152B9" w:rsidP="00F152B9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Milan Lupa</w:t>
            </w:r>
          </w:p>
          <w:p w:rsidR="00F152B9" w:rsidRPr="00C44994" w:rsidRDefault="00F152B9" w:rsidP="00B40349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F152B9" w:rsidRPr="00C44994" w:rsidRDefault="00F152B9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C44994" w:rsidRDefault="00F152B9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Úrad podpredsedu vlády SR pre </w:t>
            </w:r>
            <w:r w:rsidRPr="00C44994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44994" w:rsidRDefault="00F152B9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F152B9" w:rsidRPr="00C44994" w:rsidRDefault="00F152B9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C44994" w:rsidRDefault="00F152B9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C44994" w:rsidRDefault="00F152B9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584598">
        <w:tc>
          <w:tcPr>
            <w:tcW w:w="596" w:type="dxa"/>
            <w:vAlign w:val="center"/>
          </w:tcPr>
          <w:p w:rsidR="00F152B9" w:rsidRPr="00C44994" w:rsidRDefault="00F152B9" w:rsidP="0058459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C44994" w:rsidRDefault="00F152B9" w:rsidP="0058459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44994" w:rsidRDefault="00F152B9" w:rsidP="0058459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44994" w:rsidRDefault="00F152B9" w:rsidP="0058459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C44994" w:rsidRDefault="00F152B9" w:rsidP="00584598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C44994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C44994" w:rsidTr="008D00C3">
        <w:tc>
          <w:tcPr>
            <w:tcW w:w="596" w:type="dxa"/>
            <w:vAlign w:val="center"/>
          </w:tcPr>
          <w:p w:rsidR="00F152B9" w:rsidRPr="00C44994" w:rsidRDefault="00F152B9" w:rsidP="008D00C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C44994" w:rsidRDefault="00F152B9" w:rsidP="008D00C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44994" w:rsidRDefault="00F152B9" w:rsidP="008D00C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44994" w:rsidRDefault="00F152B9" w:rsidP="008D00C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C44994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C44994" w:rsidRDefault="00F152B9" w:rsidP="008D00C3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C44994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C44994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44994" w:rsidRDefault="0046553F" w:rsidP="0046553F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C44994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C44994" w:rsidRPr="00C4499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2672C">
        <w:tc>
          <w:tcPr>
            <w:tcW w:w="596" w:type="dxa"/>
            <w:vMerge/>
          </w:tcPr>
          <w:p w:rsidR="0046553F" w:rsidRPr="00C44994" w:rsidRDefault="0046553F" w:rsidP="0046553F"/>
        </w:tc>
        <w:tc>
          <w:tcPr>
            <w:tcW w:w="1537" w:type="dxa"/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44994" w:rsidRDefault="0046553F" w:rsidP="0046553F"/>
        </w:tc>
        <w:tc>
          <w:tcPr>
            <w:tcW w:w="1625" w:type="dxa"/>
            <w:vMerge/>
          </w:tcPr>
          <w:p w:rsidR="0046553F" w:rsidRPr="00C44994" w:rsidRDefault="0046553F" w:rsidP="0046553F"/>
        </w:tc>
        <w:tc>
          <w:tcPr>
            <w:tcW w:w="2597" w:type="dxa"/>
            <w:vMerge/>
          </w:tcPr>
          <w:p w:rsidR="0046553F" w:rsidRPr="00C44994" w:rsidRDefault="0046553F" w:rsidP="0046553F"/>
        </w:tc>
      </w:tr>
      <w:tr w:rsidR="00C44994" w:rsidRPr="00C4499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RNDr. František Koločány </w:t>
            </w:r>
          </w:p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gr. Peter Heriban </w:t>
            </w:r>
          </w:p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Eva Rusnáková</w:t>
            </w:r>
          </w:p>
        </w:tc>
      </w:tr>
      <w:tr w:rsidR="0046553F" w:rsidRPr="00C44994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44994" w:rsidRDefault="00053A01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C44994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44994" w:rsidRDefault="0046553F" w:rsidP="0046553F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C44994" w:rsidRPr="00C44994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44994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C44994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Lucia Lacková</w:t>
            </w:r>
            <w:r w:rsidRPr="00C44994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C44994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C44994" w:rsidRDefault="004C3032" w:rsidP="00B9489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, MBA</w:t>
            </w:r>
          </w:p>
          <w:p w:rsidR="004C3032" w:rsidRPr="00C44994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Tamara Cvetkovič</w:t>
            </w:r>
          </w:p>
        </w:tc>
      </w:tr>
      <w:tr w:rsidR="00C44994" w:rsidRPr="00C44994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C44994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C44994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E812F2">
        <w:trPr>
          <w:trHeight w:val="1354"/>
        </w:trPr>
        <w:tc>
          <w:tcPr>
            <w:tcW w:w="596" w:type="dxa"/>
            <w:vAlign w:val="center"/>
          </w:tcPr>
          <w:p w:rsidR="004C3032" w:rsidRPr="00C4499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C4499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C4499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C44994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C44994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C44994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C44994" w:rsidTr="006A5779">
        <w:trPr>
          <w:trHeight w:val="1354"/>
        </w:trPr>
        <w:tc>
          <w:tcPr>
            <w:tcW w:w="596" w:type="dxa"/>
            <w:vAlign w:val="center"/>
          </w:tcPr>
          <w:p w:rsidR="004C3032" w:rsidRPr="00C44994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C44994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C44994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C44994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C44994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C44994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44994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44994" w:rsidRDefault="0046553F" w:rsidP="0046553F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C44994" w:rsidRPr="00C44994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44994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C44994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C44994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C44994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C44994" w:rsidRDefault="002C7CD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 MBA</w:t>
            </w:r>
          </w:p>
          <w:p w:rsidR="002C7CD2" w:rsidRPr="00C44994" w:rsidRDefault="002C7CD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Tamara Cvetkovič</w:t>
            </w:r>
          </w:p>
          <w:p w:rsidR="002C7CD2" w:rsidRPr="00C44994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lastRenderedPageBreak/>
              <w:t>Ing. Lucia Ihnačáková, MBA</w:t>
            </w:r>
          </w:p>
          <w:p w:rsidR="002C7CD2" w:rsidRPr="00C44994" w:rsidRDefault="002C7CD2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Dušan Daniš</w:t>
            </w:r>
          </w:p>
        </w:tc>
      </w:tr>
      <w:tr w:rsidR="00C44994" w:rsidRPr="00C4499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C44994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44994" w:rsidRPr="00C44994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C44994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C44994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C44994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C44994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C44994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C44994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C44994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C44994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5E5219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C44994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44994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C44994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42921">
        <w:tc>
          <w:tcPr>
            <w:tcW w:w="596" w:type="dxa"/>
            <w:vAlign w:val="center"/>
          </w:tcPr>
          <w:p w:rsidR="002C7CD2" w:rsidRPr="00C44994" w:rsidRDefault="002C7CD2" w:rsidP="00EF70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C44994" w:rsidRDefault="002C7CD2" w:rsidP="00EF70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C44994" w:rsidRDefault="002C7CD2" w:rsidP="00EF70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C44994" w:rsidRDefault="002C7CD2" w:rsidP="00EF7068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C44994" w:rsidRDefault="002C7CD2" w:rsidP="00EF706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C44994" w:rsidRDefault="002C7CD2" w:rsidP="00EF7068">
            <w:pPr>
              <w:rPr>
                <w:sz w:val="18"/>
                <w:szCs w:val="18"/>
              </w:rPr>
            </w:pPr>
          </w:p>
        </w:tc>
      </w:tr>
      <w:tr w:rsidR="00C44994" w:rsidRPr="00C44994" w:rsidTr="00842921">
        <w:tc>
          <w:tcPr>
            <w:tcW w:w="596" w:type="dxa"/>
            <w:vAlign w:val="center"/>
          </w:tcPr>
          <w:p w:rsidR="002C7CD2" w:rsidRPr="00C44994" w:rsidRDefault="002C7CD2" w:rsidP="00216F8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C44994" w:rsidRDefault="002C7CD2" w:rsidP="00B47D0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C44994" w:rsidRDefault="002C7CD2" w:rsidP="00216F8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C44994" w:rsidRDefault="002C7CD2" w:rsidP="00216F8D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C44994" w:rsidRDefault="002C7CD2" w:rsidP="00216F8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C44994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842921">
        <w:tc>
          <w:tcPr>
            <w:tcW w:w="596" w:type="dxa"/>
          </w:tcPr>
          <w:p w:rsidR="002C7CD2" w:rsidRPr="00C44994" w:rsidRDefault="002C7CD2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C44994" w:rsidRDefault="002C7CD2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44994" w:rsidRDefault="002C7CD2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44994" w:rsidRDefault="002C7CD2" w:rsidP="007C13E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C44994" w:rsidRDefault="002C7CD2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C44994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842921">
        <w:tc>
          <w:tcPr>
            <w:tcW w:w="596" w:type="dxa"/>
          </w:tcPr>
          <w:p w:rsidR="002C7CD2" w:rsidRPr="00C44994" w:rsidRDefault="002C7CD2" w:rsidP="0005144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C44994" w:rsidRDefault="002C7CD2" w:rsidP="0005144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44994" w:rsidRDefault="002C7CD2" w:rsidP="0005144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44994" w:rsidRDefault="002C7CD2" w:rsidP="0005144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C44994" w:rsidRDefault="002C7CD2" w:rsidP="0005144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C44994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842921">
        <w:tc>
          <w:tcPr>
            <w:tcW w:w="596" w:type="dxa"/>
          </w:tcPr>
          <w:p w:rsidR="002C7CD2" w:rsidRPr="00C44994" w:rsidRDefault="002C7CD2" w:rsidP="0029420C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C44994" w:rsidRDefault="002C7CD2" w:rsidP="0005144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44994" w:rsidRDefault="002C7CD2" w:rsidP="0005144E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44994" w:rsidRDefault="002C7CD2" w:rsidP="0005144E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C44994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C44994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3E23E5">
        <w:trPr>
          <w:trHeight w:val="2057"/>
        </w:trPr>
        <w:tc>
          <w:tcPr>
            <w:tcW w:w="596" w:type="dxa"/>
          </w:tcPr>
          <w:p w:rsidR="002C7CD2" w:rsidRPr="00C44994" w:rsidRDefault="002C7CD2" w:rsidP="0029420C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C44994" w:rsidRDefault="002C7CD2" w:rsidP="005E5D3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44994" w:rsidRDefault="002C7CD2" w:rsidP="005E5D3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44994" w:rsidRDefault="002C7CD2" w:rsidP="005E5D3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C44994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C44994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C44994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842921">
        <w:tc>
          <w:tcPr>
            <w:tcW w:w="596" w:type="dxa"/>
          </w:tcPr>
          <w:p w:rsidR="002C7CD2" w:rsidRPr="00C44994" w:rsidRDefault="002C7CD2" w:rsidP="0029420C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C44994" w:rsidRDefault="002C7CD2" w:rsidP="00B61E0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C44994" w:rsidRDefault="002C7CD2" w:rsidP="00B61E0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C44994" w:rsidRDefault="002C7CD2" w:rsidP="00B61E0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C44994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842921">
        <w:tc>
          <w:tcPr>
            <w:tcW w:w="596" w:type="dxa"/>
          </w:tcPr>
          <w:p w:rsidR="002C7CD2" w:rsidRPr="00C44994" w:rsidRDefault="002C7CD2" w:rsidP="0044557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C44994" w:rsidRDefault="002C7CD2" w:rsidP="0084292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44994" w:rsidRDefault="002C7CD2" w:rsidP="0084292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C44994" w:rsidRDefault="002C7CD2" w:rsidP="0084292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C44994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C70AC7">
        <w:tc>
          <w:tcPr>
            <w:tcW w:w="596" w:type="dxa"/>
          </w:tcPr>
          <w:p w:rsidR="002C7CD2" w:rsidRPr="00C44994" w:rsidRDefault="002C7CD2" w:rsidP="0044557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C70AC7">
        <w:tc>
          <w:tcPr>
            <w:tcW w:w="596" w:type="dxa"/>
          </w:tcPr>
          <w:p w:rsidR="002C7CD2" w:rsidRPr="00C44994" w:rsidRDefault="002C7CD2" w:rsidP="0044557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C70AC7">
        <w:tc>
          <w:tcPr>
            <w:tcW w:w="596" w:type="dxa"/>
          </w:tcPr>
          <w:p w:rsidR="002C7CD2" w:rsidRPr="00C44994" w:rsidRDefault="002C7CD2" w:rsidP="008B03E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C70AC7">
        <w:tc>
          <w:tcPr>
            <w:tcW w:w="596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C70AC7">
        <w:tc>
          <w:tcPr>
            <w:tcW w:w="596" w:type="dxa"/>
          </w:tcPr>
          <w:p w:rsidR="002C7CD2" w:rsidRPr="00C44994" w:rsidRDefault="002C7CD2" w:rsidP="008B03E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C70AC7">
        <w:tc>
          <w:tcPr>
            <w:tcW w:w="596" w:type="dxa"/>
          </w:tcPr>
          <w:p w:rsidR="002C7CD2" w:rsidRPr="00C44994" w:rsidRDefault="002C7CD2" w:rsidP="008B03E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C44994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DE33C3">
        <w:tc>
          <w:tcPr>
            <w:tcW w:w="596" w:type="dxa"/>
          </w:tcPr>
          <w:p w:rsidR="002C7CD2" w:rsidRPr="00C44994" w:rsidRDefault="002C7CD2" w:rsidP="00C20488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1537" w:type="dxa"/>
          </w:tcPr>
          <w:p w:rsidR="002C7CD2" w:rsidRPr="00C44994" w:rsidRDefault="002C7CD2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44994" w:rsidRDefault="002C7CD2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C44994" w:rsidRDefault="002C7CD2" w:rsidP="00E15D51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C44994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DE33C3">
        <w:tc>
          <w:tcPr>
            <w:tcW w:w="596" w:type="dxa"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DE33C3">
        <w:tc>
          <w:tcPr>
            <w:tcW w:w="596" w:type="dxa"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C44994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DE33C3">
        <w:tc>
          <w:tcPr>
            <w:tcW w:w="596" w:type="dxa"/>
          </w:tcPr>
          <w:p w:rsidR="002C7CD2" w:rsidRPr="00C44994" w:rsidRDefault="002C7CD2" w:rsidP="00AF641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C44994" w:rsidRDefault="002C7CD2" w:rsidP="00AF641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44994" w:rsidRDefault="002C7CD2" w:rsidP="00AF641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C44994" w:rsidRDefault="002C7CD2" w:rsidP="00AF641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C44994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DE33C3">
        <w:tc>
          <w:tcPr>
            <w:tcW w:w="596" w:type="dxa"/>
          </w:tcPr>
          <w:p w:rsidR="002C7CD2" w:rsidRPr="00C44994" w:rsidRDefault="002C7CD2" w:rsidP="00E3158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C44994" w:rsidRDefault="002C7CD2" w:rsidP="00E3158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44994" w:rsidRDefault="002C7CD2" w:rsidP="00E3158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44994" w:rsidRDefault="002C7CD2" w:rsidP="00E31584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C44994" w:rsidRDefault="002C7CD2" w:rsidP="00E3158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10 000,00</w:t>
            </w:r>
          </w:p>
          <w:p w:rsidR="002C7CD2" w:rsidRPr="00C44994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C44994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D02080">
        <w:tc>
          <w:tcPr>
            <w:tcW w:w="596" w:type="dxa"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C44994" w:rsidRDefault="00647980" w:rsidP="0064798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 700,50</w:t>
            </w:r>
          </w:p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D02080">
        <w:tc>
          <w:tcPr>
            <w:tcW w:w="596" w:type="dxa"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C44994" w:rsidRDefault="00647980" w:rsidP="0064798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30 953,60</w:t>
            </w:r>
          </w:p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C44994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C44994" w:rsidRPr="00C44994" w:rsidTr="00D02080">
        <w:tc>
          <w:tcPr>
            <w:tcW w:w="596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F3C1D" w:rsidRPr="00C44994" w:rsidRDefault="006F3C1D" w:rsidP="006F3C1D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</w:tcPr>
          <w:p w:rsidR="006F3C1D" w:rsidRPr="00C44994" w:rsidRDefault="006F3C1D" w:rsidP="006F3C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C44994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C44994">
        <w:rPr>
          <w:sz w:val="18"/>
          <w:szCs w:val="18"/>
        </w:rPr>
        <w:tab/>
      </w:r>
      <w:r w:rsidRPr="00C44994">
        <w:rPr>
          <w:sz w:val="18"/>
          <w:szCs w:val="18"/>
        </w:rPr>
        <w:tab/>
      </w:r>
      <w:r w:rsidRPr="00C44994">
        <w:rPr>
          <w:sz w:val="18"/>
          <w:szCs w:val="18"/>
        </w:rPr>
        <w:tab/>
      </w:r>
      <w:r w:rsidRPr="00C44994">
        <w:rPr>
          <w:sz w:val="18"/>
          <w:szCs w:val="18"/>
        </w:rPr>
        <w:tab/>
      </w:r>
      <w:r w:rsidRPr="00C44994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A3400E">
        <w:tc>
          <w:tcPr>
            <w:tcW w:w="10086" w:type="dxa"/>
            <w:gridSpan w:val="6"/>
            <w:shd w:val="clear" w:color="auto" w:fill="046DA7"/>
          </w:tcPr>
          <w:p w:rsidR="0046553F" w:rsidRPr="00C44994" w:rsidRDefault="00902C59" w:rsidP="00992E5B">
            <w:pPr>
              <w:keepNext/>
              <w:keepLines/>
              <w:jc w:val="center"/>
            </w:pPr>
            <w:r w:rsidRPr="00C44994">
              <w:rPr>
                <w:sz w:val="18"/>
                <w:szCs w:val="18"/>
              </w:rPr>
              <w:tab/>
            </w:r>
            <w:r w:rsidR="0046553F" w:rsidRPr="00C44994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C44994" w:rsidRPr="00C44994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C44994" w:rsidRDefault="0046553F" w:rsidP="00992E5B">
            <w:pPr>
              <w:keepNext/>
              <w:keepLines/>
            </w:pPr>
          </w:p>
        </w:tc>
      </w:tr>
      <w:tr w:rsidR="00C44994" w:rsidRPr="00C44994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C44994" w:rsidRDefault="0046553F" w:rsidP="00992E5B">
            <w:pPr>
              <w:keepNext/>
              <w:keepLines/>
              <w:jc w:val="center"/>
            </w:pPr>
            <w:r w:rsidRPr="00C44994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C44994" w:rsidRPr="00C44994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44994" w:rsidRDefault="0046553F" w:rsidP="00992E5B">
            <w:pPr>
              <w:keepNext/>
              <w:keepLines/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C44994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C44994" w:rsidRPr="00C44994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A3400E">
        <w:tc>
          <w:tcPr>
            <w:tcW w:w="596" w:type="dxa"/>
            <w:vMerge/>
          </w:tcPr>
          <w:p w:rsidR="0046553F" w:rsidRPr="00C44994" w:rsidRDefault="0046553F" w:rsidP="0046553F"/>
        </w:tc>
        <w:tc>
          <w:tcPr>
            <w:tcW w:w="1537" w:type="dxa"/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44994" w:rsidRDefault="0046553F" w:rsidP="0046553F"/>
        </w:tc>
        <w:tc>
          <w:tcPr>
            <w:tcW w:w="1625" w:type="dxa"/>
            <w:vMerge/>
          </w:tcPr>
          <w:p w:rsidR="0046553F" w:rsidRPr="00C44994" w:rsidRDefault="0046553F" w:rsidP="0046553F"/>
        </w:tc>
        <w:tc>
          <w:tcPr>
            <w:tcW w:w="2597" w:type="dxa"/>
            <w:vMerge/>
          </w:tcPr>
          <w:p w:rsidR="0046553F" w:rsidRPr="00C44994" w:rsidRDefault="0046553F" w:rsidP="0046553F"/>
        </w:tc>
      </w:tr>
      <w:tr w:rsidR="00C44994" w:rsidRPr="00C44994" w:rsidTr="00A3400E">
        <w:tc>
          <w:tcPr>
            <w:tcW w:w="596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Lacková</w:t>
            </w:r>
          </w:p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 MBA</w:t>
            </w:r>
          </w:p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Michaela Šimuničová</w:t>
            </w:r>
          </w:p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Eva Rusnáková</w:t>
            </w:r>
          </w:p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Milan Lupa</w:t>
            </w:r>
          </w:p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Tamara Cvetkovič</w:t>
            </w:r>
          </w:p>
          <w:p w:rsidR="005B6AEB" w:rsidRPr="00C44994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C44994" w:rsidRDefault="005B6AEB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A3400E">
        <w:tc>
          <w:tcPr>
            <w:tcW w:w="596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C44994" w:rsidRDefault="005B6AEB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A3400E">
        <w:tc>
          <w:tcPr>
            <w:tcW w:w="596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C44994" w:rsidRDefault="005B6AEB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C44994" w:rsidRDefault="005B6AEB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A3400E">
        <w:tc>
          <w:tcPr>
            <w:tcW w:w="596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C44994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C44994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C44994" w:rsidRDefault="005B6AEB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A3400E">
        <w:tc>
          <w:tcPr>
            <w:tcW w:w="596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C44994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C44994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C44994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C44994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C44994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A3400E">
        <w:tc>
          <w:tcPr>
            <w:tcW w:w="596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C44994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C44994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C44994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C44994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C44994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A3400E">
        <w:tc>
          <w:tcPr>
            <w:tcW w:w="596" w:type="dxa"/>
            <w:vAlign w:val="center"/>
          </w:tcPr>
          <w:p w:rsidR="005B6AEB" w:rsidRPr="00C44994" w:rsidRDefault="005B6AEB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C44994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 xml:space="preserve">Úrad podpredsedu </w:t>
            </w:r>
            <w:r w:rsidRPr="00C44994">
              <w:rPr>
                <w:rFonts w:cstheme="minorHAnsi"/>
                <w:sz w:val="18"/>
                <w:szCs w:val="18"/>
              </w:rPr>
              <w:lastRenderedPageBreak/>
              <w:t>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C44994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5B6AEB" w:rsidRPr="00C44994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C44994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C44994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A3400E">
        <w:tc>
          <w:tcPr>
            <w:tcW w:w="596" w:type="dxa"/>
            <w:vAlign w:val="center"/>
          </w:tcPr>
          <w:p w:rsidR="005B6AEB" w:rsidRPr="00C44994" w:rsidRDefault="005B6AEB" w:rsidP="002B0D7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C44994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C44994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C44994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C44994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C44994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A3400E">
        <w:tc>
          <w:tcPr>
            <w:tcW w:w="596" w:type="dxa"/>
          </w:tcPr>
          <w:p w:rsidR="005B6AEB" w:rsidRPr="00C44994" w:rsidRDefault="005B6AEB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C44994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C44994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C44994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C44994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C44994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A3400E">
        <w:tc>
          <w:tcPr>
            <w:tcW w:w="596" w:type="dxa"/>
          </w:tcPr>
          <w:p w:rsidR="005B6AEB" w:rsidRPr="00C44994" w:rsidRDefault="005B6AEB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C44994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C44994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C44994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C44994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C44994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C44994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C44994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F35BC6">
        <w:tc>
          <w:tcPr>
            <w:tcW w:w="596" w:type="dxa"/>
          </w:tcPr>
          <w:p w:rsidR="005B6AEB" w:rsidRPr="00C44994" w:rsidRDefault="005B6AEB" w:rsidP="0065345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C44994" w:rsidRDefault="005B6AEB" w:rsidP="0065345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  <w:p w:rsidR="005B6AEB" w:rsidRPr="00C44994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C44994" w:rsidRDefault="005B6AEB" w:rsidP="00653453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C44994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C44994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C44994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F35BC6">
        <w:tc>
          <w:tcPr>
            <w:tcW w:w="596" w:type="dxa"/>
          </w:tcPr>
          <w:p w:rsidR="005B6AEB" w:rsidRPr="00C44994" w:rsidRDefault="005B6AEB" w:rsidP="002164E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C44994" w:rsidRDefault="005B6AEB" w:rsidP="002164E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C44994" w:rsidRDefault="005B6AEB" w:rsidP="002164E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C44994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C44994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C44994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F35BC6">
        <w:tc>
          <w:tcPr>
            <w:tcW w:w="596" w:type="dxa"/>
          </w:tcPr>
          <w:p w:rsidR="005B6AEB" w:rsidRPr="00C44994" w:rsidRDefault="005B6AEB" w:rsidP="002164E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5B6AEB" w:rsidRPr="00C44994" w:rsidRDefault="005B6AEB" w:rsidP="002164E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C44994" w:rsidRDefault="005B6AEB" w:rsidP="002164E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C44994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C44994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C44994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B" w:rsidRPr="00C44994" w:rsidTr="00F35BC6">
        <w:tc>
          <w:tcPr>
            <w:tcW w:w="596" w:type="dxa"/>
          </w:tcPr>
          <w:p w:rsidR="005B6AEB" w:rsidRPr="00C44994" w:rsidRDefault="005B6AEB" w:rsidP="002164E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C44994" w:rsidRDefault="005B6AEB" w:rsidP="002164E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C44994" w:rsidRDefault="005B6AEB" w:rsidP="002164E7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C44994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C44994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C44994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44994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C44994" w:rsidRDefault="0046553F" w:rsidP="0046553F"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C44994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C44994" w:rsidRPr="00C4499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2672C">
        <w:tc>
          <w:tcPr>
            <w:tcW w:w="596" w:type="dxa"/>
            <w:vMerge/>
          </w:tcPr>
          <w:p w:rsidR="0046553F" w:rsidRPr="00C44994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44994" w:rsidRDefault="0046553F" w:rsidP="0046553F"/>
        </w:tc>
        <w:tc>
          <w:tcPr>
            <w:tcW w:w="1625" w:type="dxa"/>
            <w:vMerge/>
          </w:tcPr>
          <w:p w:rsidR="0046553F" w:rsidRPr="00C44994" w:rsidRDefault="0046553F" w:rsidP="0046553F"/>
        </w:tc>
        <w:tc>
          <w:tcPr>
            <w:tcW w:w="2597" w:type="dxa"/>
            <w:vMerge/>
          </w:tcPr>
          <w:p w:rsidR="0046553F" w:rsidRPr="00C44994" w:rsidRDefault="0046553F" w:rsidP="0046553F"/>
        </w:tc>
      </w:tr>
      <w:tr w:rsidR="00C44994" w:rsidRPr="00C44994" w:rsidTr="0082672C">
        <w:tc>
          <w:tcPr>
            <w:tcW w:w="596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C44994" w:rsidRDefault="0046553F" w:rsidP="0046553F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C44994" w:rsidRDefault="0046553F" w:rsidP="0046553F">
            <w:pPr>
              <w:rPr>
                <w:rFonts w:cs="Calibr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Lacková</w:t>
            </w:r>
          </w:p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 MBA</w:t>
            </w:r>
          </w:p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Eva Rusnáková</w:t>
            </w:r>
          </w:p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Peter Heriban</w:t>
            </w:r>
          </w:p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C44994" w:rsidRDefault="0046553F" w:rsidP="0046553F">
            <w:pPr>
              <w:rPr>
                <w:bCs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C44994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44994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C44994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44994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6553F" w:rsidRPr="00C4499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44994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44994" w:rsidRDefault="00E11B59" w:rsidP="0046553F">
            <w:pPr>
              <w:rPr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rFonts w:cs="Calibr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C44994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C4499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44994" w:rsidRPr="00C44994">
              <w:trPr>
                <w:trHeight w:val="120"/>
              </w:trPr>
              <w:tc>
                <w:tcPr>
                  <w:tcW w:w="0" w:type="auto"/>
                </w:tcPr>
                <w:p w:rsidR="0046553F" w:rsidRPr="00C4499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44994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C44994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C4499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 xml:space="preserve">Ministerstvo vnútra </w:t>
            </w:r>
            <w:r w:rsidR="00C673D5" w:rsidRPr="00C4499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44994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C44994" w:rsidRDefault="0046553F" w:rsidP="0046553F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C44994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C44994" w:rsidRPr="00C4499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44994" w:rsidRDefault="0046553F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44994" w:rsidRDefault="0046553F" w:rsidP="0046553F">
            <w:pPr>
              <w:rPr>
                <w:sz w:val="18"/>
                <w:szCs w:val="18"/>
              </w:rPr>
            </w:pPr>
          </w:p>
        </w:tc>
      </w:tr>
      <w:tr w:rsidR="00C44994" w:rsidRPr="00C44994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44994" w:rsidRDefault="00156AB0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46553F">
            <w:pPr>
              <w:rPr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C44994" w:rsidRDefault="00156AB0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Lacková</w:t>
            </w:r>
          </w:p>
          <w:p w:rsidR="00156AB0" w:rsidRPr="00C44994" w:rsidRDefault="00156AB0" w:rsidP="0046553F">
            <w:pPr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C44994" w:rsidRDefault="00156AB0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156AB0" w:rsidRPr="00C44994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C44994" w:rsidRDefault="00156AB0" w:rsidP="00156AB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Lucia Škrovinová MBA</w:t>
            </w:r>
          </w:p>
          <w:p w:rsidR="00156AB0" w:rsidRPr="00C44994" w:rsidRDefault="00156AB0" w:rsidP="0046553F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Tamara Cvetkovič</w:t>
            </w:r>
          </w:p>
        </w:tc>
      </w:tr>
      <w:tr w:rsidR="00C44994" w:rsidRPr="00C44994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44994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46553F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46553F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C44994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BA60B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44994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BA60B6">
            <w:pPr>
              <w:jc w:val="center"/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BA60B6">
            <w:pPr>
              <w:rPr>
                <w:bCs/>
                <w:sz w:val="18"/>
                <w:szCs w:val="18"/>
              </w:rPr>
            </w:pPr>
            <w:r w:rsidRPr="00C44994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44994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C44994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C44994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44994" w:rsidRPr="00C44994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C44994" w:rsidRDefault="00A3400E" w:rsidP="00A3400E">
            <w:pPr>
              <w:rPr>
                <w:b/>
                <w:sz w:val="18"/>
                <w:szCs w:val="18"/>
              </w:rPr>
            </w:pPr>
            <w:r w:rsidRPr="00C44994">
              <w:rPr>
                <w:b/>
                <w:bCs/>
                <w:sz w:val="18"/>
                <w:szCs w:val="18"/>
              </w:rPr>
              <w:t xml:space="preserve">Vyzvanie </w:t>
            </w:r>
            <w:r w:rsidRPr="00C44994">
              <w:rPr>
                <w:b/>
                <w:sz w:val="18"/>
                <w:szCs w:val="18"/>
              </w:rPr>
              <w:t xml:space="preserve">č. (kód) </w:t>
            </w:r>
            <w:r w:rsidRPr="00C44994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C44994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C44994" w:rsidRPr="00C44994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C4499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C4499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C4499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C44994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C4499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44994" w:rsidRPr="00C44994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C44994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C44994" w:rsidRDefault="00A3400E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C44994" w:rsidRDefault="00A3400E" w:rsidP="007C13E4">
            <w:pPr>
              <w:jc w:val="center"/>
              <w:rPr>
                <w:sz w:val="18"/>
                <w:szCs w:val="18"/>
              </w:rPr>
            </w:pPr>
            <w:r w:rsidRPr="00C4499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C44994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C44994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C44994" w:rsidRDefault="00A3400E" w:rsidP="007C13E4">
            <w:pPr>
              <w:rPr>
                <w:sz w:val="18"/>
                <w:szCs w:val="18"/>
              </w:rPr>
            </w:pPr>
          </w:p>
        </w:tc>
      </w:tr>
      <w:tr w:rsidR="00C44994" w:rsidRPr="00C44994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C44994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C44994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C44994" w:rsidRDefault="007F7F00" w:rsidP="00151D1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Ing. Peter Kečkéš</w:t>
            </w:r>
          </w:p>
          <w:p w:rsidR="007F7F00" w:rsidRPr="00C44994" w:rsidRDefault="007F7F00" w:rsidP="00151D1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Mgr. Tamara Cvetkovič</w:t>
            </w:r>
          </w:p>
          <w:p w:rsidR="007F7F00" w:rsidRPr="00C44994" w:rsidRDefault="007F7F00" w:rsidP="00151D10">
            <w:pPr>
              <w:rPr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C44994" w:rsidRDefault="007F7F00" w:rsidP="007F7F00">
            <w:pPr>
              <w:rPr>
                <w:sz w:val="18"/>
                <w:szCs w:val="18"/>
              </w:rPr>
            </w:pPr>
            <w:r w:rsidRPr="00C44994">
              <w:rPr>
                <w:sz w:val="18"/>
                <w:szCs w:val="18"/>
              </w:rPr>
              <w:t>PhDr. Eva Hrežíková PhD.</w:t>
            </w:r>
          </w:p>
        </w:tc>
      </w:tr>
      <w:tr w:rsidR="00C44994" w:rsidRPr="00C44994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44994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C4499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44994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44994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994" w:rsidRPr="00C44994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44994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C44994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M</w:t>
            </w:r>
            <w:r w:rsidR="00992E5B" w:rsidRPr="00C44994">
              <w:rPr>
                <w:rFonts w:cstheme="minorHAnsi"/>
                <w:sz w:val="18"/>
                <w:szCs w:val="18"/>
              </w:rPr>
              <w:t>TZ</w:t>
            </w:r>
            <w:r w:rsidRPr="00C44994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44994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44994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44994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C44994" w:rsidRDefault="00E20410" w:rsidP="003E23E5"/>
    <w:sectPr w:rsidR="00E20410" w:rsidRPr="00C44994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42" w:rsidRDefault="00645342" w:rsidP="003E69B7">
      <w:pPr>
        <w:spacing w:after="0" w:line="240" w:lineRule="auto"/>
      </w:pPr>
      <w:r>
        <w:separator/>
      </w:r>
    </w:p>
  </w:endnote>
  <w:endnote w:type="continuationSeparator" w:id="0">
    <w:p w:rsidR="00645342" w:rsidRDefault="00645342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42" w:rsidRDefault="00645342" w:rsidP="003E69B7">
      <w:pPr>
        <w:spacing w:after="0" w:line="240" w:lineRule="auto"/>
      </w:pPr>
      <w:r>
        <w:separator/>
      </w:r>
    </w:p>
  </w:footnote>
  <w:footnote w:type="continuationSeparator" w:id="0">
    <w:p w:rsidR="00645342" w:rsidRDefault="00645342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B6AEB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5342"/>
    <w:rsid w:val="00647980"/>
    <w:rsid w:val="006527A9"/>
    <w:rsid w:val="00653453"/>
    <w:rsid w:val="006565AE"/>
    <w:rsid w:val="00657E94"/>
    <w:rsid w:val="00665665"/>
    <w:rsid w:val="006671CD"/>
    <w:rsid w:val="00673E5C"/>
    <w:rsid w:val="0067741E"/>
    <w:rsid w:val="00680AB9"/>
    <w:rsid w:val="006827E9"/>
    <w:rsid w:val="00682B5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4994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2F1F-D359-4A9E-B456-BDCBCB3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83</cp:revision>
  <cp:lastPrinted>2017-02-28T13:10:00Z</cp:lastPrinted>
  <dcterms:created xsi:type="dcterms:W3CDTF">2020-12-01T12:16:00Z</dcterms:created>
  <dcterms:modified xsi:type="dcterms:W3CDTF">2023-05-05T13:28:00Z</dcterms:modified>
</cp:coreProperties>
</file>